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CC" w:rsidRPr="004924A0" w:rsidRDefault="00A909B8" w:rsidP="00E25BA7">
      <w:pPr>
        <w:jc w:val="center"/>
        <w:rPr>
          <w:rFonts w:ascii="Times New Roman" w:hAnsi="Times New Roman" w:cs="Times New Roman"/>
        </w:rPr>
      </w:pPr>
      <w:r w:rsidRPr="004924A0">
        <w:rPr>
          <w:rFonts w:ascii="Times New Roman" w:hAnsi="Times New Roman" w:cs="Times New Roman"/>
          <w:b/>
        </w:rPr>
        <w:t>Анализ деятельности ШМО</w:t>
      </w:r>
      <w:r w:rsidR="00E25BA7" w:rsidRPr="004924A0">
        <w:rPr>
          <w:rFonts w:ascii="Times New Roman" w:hAnsi="Times New Roman" w:cs="Times New Roman"/>
          <w:b/>
        </w:rPr>
        <w:t xml:space="preserve"> учителей ЗОЖ </w:t>
      </w:r>
      <w:proofErr w:type="gramStart"/>
      <w:r w:rsidR="000A154B">
        <w:rPr>
          <w:rFonts w:ascii="Times New Roman" w:hAnsi="Times New Roman" w:cs="Times New Roman"/>
          <w:b/>
        </w:rPr>
        <w:t xml:space="preserve">за </w:t>
      </w:r>
      <w:r w:rsidR="0080284F">
        <w:rPr>
          <w:rFonts w:ascii="Times New Roman" w:hAnsi="Times New Roman" w:cs="Times New Roman"/>
          <w:b/>
        </w:rPr>
        <w:t xml:space="preserve"> 2024</w:t>
      </w:r>
      <w:proofErr w:type="gramEnd"/>
      <w:r w:rsidR="0080284F">
        <w:rPr>
          <w:rFonts w:ascii="Times New Roman" w:hAnsi="Times New Roman" w:cs="Times New Roman"/>
          <w:b/>
        </w:rPr>
        <w:t>-2025 уч.</w:t>
      </w:r>
      <w:r w:rsidR="000A154B">
        <w:rPr>
          <w:rFonts w:ascii="Times New Roman" w:hAnsi="Times New Roman" w:cs="Times New Roman"/>
          <w:b/>
        </w:rPr>
        <w:t xml:space="preserve"> </w:t>
      </w:r>
      <w:r w:rsidR="0080284F">
        <w:rPr>
          <w:rFonts w:ascii="Times New Roman" w:hAnsi="Times New Roman" w:cs="Times New Roman"/>
          <w:b/>
        </w:rPr>
        <w:t>года</w:t>
      </w:r>
      <w:r w:rsidRPr="004924A0">
        <w:rPr>
          <w:rFonts w:ascii="Times New Roman" w:hAnsi="Times New Roman" w:cs="Times New Roman"/>
        </w:rPr>
        <w:t>.</w:t>
      </w:r>
    </w:p>
    <w:p w:rsidR="0080284F" w:rsidRPr="00EF3670" w:rsidRDefault="0080284F" w:rsidP="0080284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670">
        <w:rPr>
          <w:rFonts w:ascii="Times New Roman" w:hAnsi="Times New Roman" w:cs="Times New Roman"/>
          <w:b/>
          <w:sz w:val="24"/>
          <w:szCs w:val="24"/>
        </w:rPr>
        <w:t xml:space="preserve">Методическая тема ШМО: </w:t>
      </w:r>
      <w:r w:rsidRPr="00A1676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рмирование у учителя профессиональных компетенций в условиях реализации современной модели образования</w:t>
      </w:r>
      <w:r w:rsidRPr="00A167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84F" w:rsidRPr="00EF3670" w:rsidRDefault="0080284F" w:rsidP="008028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F3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, способствующих совершенствованию профессионального уровня и педагогического мастерства учителей для повышения эффективности и качества образовательного процесса через применение современных подходов к организации образовательной деятельности.</w:t>
      </w:r>
    </w:p>
    <w:p w:rsidR="0080284F" w:rsidRPr="00EF3670" w:rsidRDefault="0080284F" w:rsidP="008028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67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0284F" w:rsidRPr="00D0752F" w:rsidRDefault="0080284F" w:rsidP="0080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52F">
        <w:rPr>
          <w:rFonts w:ascii="Times New Roman" w:eastAsia="Times New Roman" w:hAnsi="Times New Roman" w:cs="Times New Roman"/>
          <w:sz w:val="24"/>
          <w:szCs w:val="24"/>
        </w:rPr>
        <w:t>1. Совершенствование профессионального мастерства, создание условий для культурного и творческого роста педагогов через участие в семинарах, конференциях, мастер-классах.</w:t>
      </w:r>
    </w:p>
    <w:p w:rsidR="0080284F" w:rsidRPr="00D0752F" w:rsidRDefault="0080284F" w:rsidP="0080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52F">
        <w:rPr>
          <w:rFonts w:ascii="Times New Roman" w:eastAsia="Times New Roman" w:hAnsi="Times New Roman" w:cs="Times New Roman"/>
          <w:sz w:val="24"/>
          <w:szCs w:val="24"/>
        </w:rPr>
        <w:t>2. Повышение качества обучения через активное использование современных педагогических и информационных технологий, работу по формированию функциональной грамотности, с одаренными детьми и детьми с ОВЗ.</w:t>
      </w:r>
    </w:p>
    <w:p w:rsidR="0080284F" w:rsidRPr="00D0752F" w:rsidRDefault="0080284F" w:rsidP="0080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52F">
        <w:rPr>
          <w:rFonts w:ascii="Times New Roman" w:eastAsia="Times New Roman" w:hAnsi="Times New Roman" w:cs="Times New Roman"/>
          <w:sz w:val="24"/>
          <w:szCs w:val="24"/>
        </w:rPr>
        <w:t>3. Повышение мотивации к изучению предмета через осуществление индивидуального подхода во внеклассной и внеурочной деятельности, участие в олимпиадах, конференциях и конкурсах разного уровня.</w:t>
      </w:r>
    </w:p>
    <w:p w:rsidR="0080284F" w:rsidRPr="00BF360B" w:rsidRDefault="0080284F" w:rsidP="0080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42A8" w:rsidRPr="004924A0" w:rsidRDefault="00B942A8" w:rsidP="004924A0">
      <w:pPr>
        <w:pStyle w:val="a3"/>
        <w:spacing w:after="0" w:line="240" w:lineRule="atLeast"/>
        <w:ind w:left="360"/>
        <w:rPr>
          <w:rFonts w:ascii="Times New Roman" w:hAnsi="Times New Roman" w:cs="Times New Roman"/>
        </w:rPr>
      </w:pPr>
    </w:p>
    <w:p w:rsidR="00A909B8" w:rsidRPr="004924A0" w:rsidRDefault="00EB014E" w:rsidP="004924A0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</w:rPr>
      </w:pPr>
      <w:r w:rsidRPr="004924A0">
        <w:rPr>
          <w:rFonts w:ascii="Times New Roman" w:hAnsi="Times New Roman" w:cs="Times New Roman"/>
          <w:b/>
        </w:rPr>
        <w:t>Кадровый состав ШМО педагогов</w:t>
      </w:r>
      <w:r w:rsidRPr="004924A0">
        <w:rPr>
          <w:rFonts w:ascii="Times New Roman" w:hAnsi="Times New Roman" w:cs="Times New Roman"/>
        </w:rPr>
        <w:t xml:space="preserve"> </w:t>
      </w:r>
      <w:r w:rsidR="00E25BA7" w:rsidRPr="004924A0">
        <w:rPr>
          <w:rFonts w:ascii="Times New Roman" w:hAnsi="Times New Roman" w:cs="Times New Roman"/>
        </w:rPr>
        <w:t>ЗОЖ</w:t>
      </w:r>
    </w:p>
    <w:p w:rsidR="00CD2338" w:rsidRPr="004924A0" w:rsidRDefault="00CD2338" w:rsidP="004924A0">
      <w:pPr>
        <w:pStyle w:val="a3"/>
        <w:spacing w:after="0" w:line="240" w:lineRule="atLeast"/>
        <w:ind w:left="360"/>
        <w:rPr>
          <w:rFonts w:ascii="Times New Roman" w:hAnsi="Times New Roman" w:cs="Times New Roman"/>
        </w:rPr>
      </w:pPr>
    </w:p>
    <w:tbl>
      <w:tblPr>
        <w:tblStyle w:val="a4"/>
        <w:tblW w:w="9923" w:type="dxa"/>
        <w:tblInd w:w="-572" w:type="dxa"/>
        <w:tblLook w:val="04A0" w:firstRow="1" w:lastRow="0" w:firstColumn="1" w:lastColumn="0" w:noHBand="0" w:noVBand="1"/>
      </w:tblPr>
      <w:tblGrid>
        <w:gridCol w:w="709"/>
        <w:gridCol w:w="2559"/>
        <w:gridCol w:w="1576"/>
        <w:gridCol w:w="942"/>
        <w:gridCol w:w="2228"/>
        <w:gridCol w:w="1909"/>
      </w:tblGrid>
      <w:tr w:rsidR="008425B4" w:rsidRPr="004924A0" w:rsidTr="009B1A7E">
        <w:tc>
          <w:tcPr>
            <w:tcW w:w="709" w:type="dxa"/>
          </w:tcPr>
          <w:p w:rsidR="008425B4" w:rsidRPr="004924A0" w:rsidRDefault="008425B4" w:rsidP="004924A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№</w:t>
            </w:r>
          </w:p>
          <w:p w:rsidR="008425B4" w:rsidRPr="004924A0" w:rsidRDefault="008425B4" w:rsidP="004924A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9" w:type="dxa"/>
          </w:tcPr>
          <w:p w:rsidR="008425B4" w:rsidRPr="004924A0" w:rsidRDefault="008425B4" w:rsidP="004924A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76" w:type="dxa"/>
          </w:tcPr>
          <w:p w:rsidR="008425B4" w:rsidRPr="004924A0" w:rsidRDefault="008425B4" w:rsidP="004924A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942" w:type="dxa"/>
          </w:tcPr>
          <w:p w:rsidR="008425B4" w:rsidRPr="004924A0" w:rsidRDefault="008425B4" w:rsidP="004924A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924A0">
              <w:rPr>
                <w:rFonts w:ascii="Times New Roman" w:hAnsi="Times New Roman" w:cs="Times New Roman"/>
              </w:rPr>
              <w:t>Пед</w:t>
            </w:r>
            <w:proofErr w:type="spellEnd"/>
            <w:r w:rsidRPr="004924A0">
              <w:rPr>
                <w:rFonts w:ascii="Times New Roman" w:hAnsi="Times New Roman" w:cs="Times New Roman"/>
              </w:rPr>
              <w:t>.</w:t>
            </w:r>
          </w:p>
          <w:p w:rsidR="008425B4" w:rsidRPr="004924A0" w:rsidRDefault="008425B4" w:rsidP="004924A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2228" w:type="dxa"/>
          </w:tcPr>
          <w:p w:rsidR="008425B4" w:rsidRPr="004924A0" w:rsidRDefault="008425B4" w:rsidP="004924A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Квалификационная</w:t>
            </w:r>
          </w:p>
          <w:p w:rsidR="008425B4" w:rsidRPr="004924A0" w:rsidRDefault="008425B4" w:rsidP="004924A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категория /</w:t>
            </w:r>
          </w:p>
          <w:p w:rsidR="008425B4" w:rsidRPr="004924A0" w:rsidRDefault="008425B4" w:rsidP="004924A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год присвоения/№ приказа/ дата</w:t>
            </w:r>
          </w:p>
        </w:tc>
        <w:tc>
          <w:tcPr>
            <w:tcW w:w="1909" w:type="dxa"/>
          </w:tcPr>
          <w:p w:rsidR="008425B4" w:rsidRPr="004924A0" w:rsidRDefault="008425B4" w:rsidP="004924A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Награда, звание</w:t>
            </w:r>
          </w:p>
        </w:tc>
      </w:tr>
      <w:tr w:rsidR="00E25BA7" w:rsidRPr="004924A0" w:rsidTr="009B1A7E">
        <w:tc>
          <w:tcPr>
            <w:tcW w:w="709" w:type="dxa"/>
          </w:tcPr>
          <w:p w:rsidR="00E25BA7" w:rsidRPr="004924A0" w:rsidRDefault="00E25BA7" w:rsidP="004924A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E25BA7" w:rsidRPr="004924A0" w:rsidRDefault="00E25BA7" w:rsidP="004924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 xml:space="preserve">Капустина </w:t>
            </w:r>
          </w:p>
          <w:p w:rsidR="00E25BA7" w:rsidRPr="004924A0" w:rsidRDefault="00E25BA7" w:rsidP="004924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Вера</w:t>
            </w:r>
          </w:p>
          <w:p w:rsidR="00E25BA7" w:rsidRPr="004924A0" w:rsidRDefault="00E25BA7" w:rsidP="004924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Васильевна</w:t>
            </w:r>
          </w:p>
          <w:p w:rsidR="00E25BA7" w:rsidRPr="004924A0" w:rsidRDefault="00E25BA7" w:rsidP="004924A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E25BA7" w:rsidRPr="004924A0" w:rsidRDefault="00E25BA7" w:rsidP="004924A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42" w:type="dxa"/>
          </w:tcPr>
          <w:p w:rsidR="00E25BA7" w:rsidRPr="004924A0" w:rsidRDefault="00E25BA7" w:rsidP="004924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28" w:type="dxa"/>
          </w:tcPr>
          <w:p w:rsidR="00E25BA7" w:rsidRPr="004924A0" w:rsidRDefault="00E25BA7" w:rsidP="004924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Высшая, 2021</w:t>
            </w:r>
          </w:p>
        </w:tc>
        <w:tc>
          <w:tcPr>
            <w:tcW w:w="1909" w:type="dxa"/>
          </w:tcPr>
          <w:p w:rsidR="00E25BA7" w:rsidRPr="004924A0" w:rsidRDefault="00E25BA7" w:rsidP="004924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Почетная грамота Министерства образования, 2011</w:t>
            </w:r>
          </w:p>
        </w:tc>
      </w:tr>
      <w:tr w:rsidR="00E25BA7" w:rsidRPr="004924A0" w:rsidTr="009B1A7E">
        <w:tc>
          <w:tcPr>
            <w:tcW w:w="709" w:type="dxa"/>
          </w:tcPr>
          <w:p w:rsidR="00E25BA7" w:rsidRPr="004924A0" w:rsidRDefault="00E25BA7" w:rsidP="004924A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</w:tcPr>
          <w:p w:rsidR="00E25BA7" w:rsidRPr="004924A0" w:rsidRDefault="00E25BA7" w:rsidP="004924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Кугаевская Виктория Ивановна</w:t>
            </w:r>
          </w:p>
        </w:tc>
        <w:tc>
          <w:tcPr>
            <w:tcW w:w="1576" w:type="dxa"/>
          </w:tcPr>
          <w:p w:rsidR="00E25BA7" w:rsidRPr="004924A0" w:rsidRDefault="00E25BA7" w:rsidP="004924A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42" w:type="dxa"/>
          </w:tcPr>
          <w:p w:rsidR="00E25BA7" w:rsidRPr="004924A0" w:rsidRDefault="00E25BA7" w:rsidP="004924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28" w:type="dxa"/>
          </w:tcPr>
          <w:p w:rsidR="00E25BA7" w:rsidRPr="004924A0" w:rsidRDefault="00E25BA7" w:rsidP="004924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Высшая, 2021</w:t>
            </w:r>
          </w:p>
        </w:tc>
        <w:tc>
          <w:tcPr>
            <w:tcW w:w="1909" w:type="dxa"/>
          </w:tcPr>
          <w:p w:rsidR="00E25BA7" w:rsidRPr="004924A0" w:rsidRDefault="00E25BA7" w:rsidP="004924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Медаль «За службу образованию»,</w:t>
            </w:r>
          </w:p>
          <w:p w:rsidR="00E25BA7" w:rsidRPr="004924A0" w:rsidRDefault="00E25BA7" w:rsidP="004924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2018</w:t>
            </w:r>
          </w:p>
          <w:p w:rsidR="00E25BA7" w:rsidRPr="004924A0" w:rsidRDefault="00E25BA7" w:rsidP="004924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Почетная грамота Министерства образования, 2022</w:t>
            </w:r>
          </w:p>
        </w:tc>
      </w:tr>
      <w:tr w:rsidR="00E25BA7" w:rsidRPr="004924A0" w:rsidTr="009B1A7E">
        <w:tc>
          <w:tcPr>
            <w:tcW w:w="709" w:type="dxa"/>
          </w:tcPr>
          <w:p w:rsidR="00E25BA7" w:rsidRPr="004924A0" w:rsidRDefault="00E25BA7" w:rsidP="004924A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</w:tcPr>
          <w:p w:rsidR="00E25BA7" w:rsidRPr="004924A0" w:rsidRDefault="00E25BA7" w:rsidP="004924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Волкова Наталья Михайловна</w:t>
            </w:r>
          </w:p>
        </w:tc>
        <w:tc>
          <w:tcPr>
            <w:tcW w:w="1576" w:type="dxa"/>
          </w:tcPr>
          <w:p w:rsidR="00E25BA7" w:rsidRPr="004924A0" w:rsidRDefault="00E25BA7" w:rsidP="004924A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42" w:type="dxa"/>
          </w:tcPr>
          <w:p w:rsidR="00E25BA7" w:rsidRPr="004924A0" w:rsidRDefault="00E25BA7" w:rsidP="004924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8" w:type="dxa"/>
          </w:tcPr>
          <w:p w:rsidR="00E25BA7" w:rsidRPr="004924A0" w:rsidRDefault="00E25BA7" w:rsidP="004924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Первая, 2020</w:t>
            </w:r>
          </w:p>
        </w:tc>
        <w:tc>
          <w:tcPr>
            <w:tcW w:w="1909" w:type="dxa"/>
          </w:tcPr>
          <w:p w:rsidR="00E25BA7" w:rsidRPr="004924A0" w:rsidRDefault="00E25BA7" w:rsidP="004924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Благодарственное письмо главы города Тобольска, 2023</w:t>
            </w:r>
          </w:p>
        </w:tc>
      </w:tr>
      <w:tr w:rsidR="0080284F" w:rsidRPr="004924A0" w:rsidTr="009B1A7E">
        <w:tc>
          <w:tcPr>
            <w:tcW w:w="709" w:type="dxa"/>
          </w:tcPr>
          <w:p w:rsidR="0080284F" w:rsidRPr="004924A0" w:rsidRDefault="0080284F" w:rsidP="004924A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</w:tcPr>
          <w:p w:rsidR="0080284F" w:rsidRPr="00C43A2B" w:rsidRDefault="0080284F" w:rsidP="0080284F">
            <w:pPr>
              <w:rPr>
                <w:rFonts w:ascii="Times New Roman" w:hAnsi="Times New Roman" w:cs="Times New Roman"/>
                <w:szCs w:val="24"/>
              </w:rPr>
            </w:pPr>
            <w:r w:rsidRPr="00C43A2B">
              <w:rPr>
                <w:rFonts w:ascii="Times New Roman" w:hAnsi="Times New Roman" w:cs="Times New Roman"/>
                <w:szCs w:val="24"/>
              </w:rPr>
              <w:t xml:space="preserve">Фирсова </w:t>
            </w:r>
          </w:p>
          <w:p w:rsidR="0080284F" w:rsidRPr="00C43A2B" w:rsidRDefault="0080284F" w:rsidP="0080284F">
            <w:pPr>
              <w:rPr>
                <w:rFonts w:ascii="Times New Roman" w:hAnsi="Times New Roman" w:cs="Times New Roman"/>
                <w:szCs w:val="24"/>
              </w:rPr>
            </w:pPr>
            <w:r w:rsidRPr="00C43A2B">
              <w:rPr>
                <w:rFonts w:ascii="Times New Roman" w:hAnsi="Times New Roman" w:cs="Times New Roman"/>
                <w:szCs w:val="24"/>
              </w:rPr>
              <w:t xml:space="preserve">Ольга Александровна  </w:t>
            </w:r>
          </w:p>
          <w:p w:rsidR="0080284F" w:rsidRPr="004924A0" w:rsidRDefault="0080284F" w:rsidP="004924A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80284F" w:rsidRPr="004924A0" w:rsidRDefault="0080284F" w:rsidP="004924A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42" w:type="dxa"/>
          </w:tcPr>
          <w:p w:rsidR="0080284F" w:rsidRPr="004924A0" w:rsidRDefault="0080284F" w:rsidP="004924A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28" w:type="dxa"/>
          </w:tcPr>
          <w:p w:rsidR="0080284F" w:rsidRPr="004924A0" w:rsidRDefault="0080284F" w:rsidP="004924A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2024</w:t>
            </w:r>
          </w:p>
        </w:tc>
        <w:tc>
          <w:tcPr>
            <w:tcW w:w="1909" w:type="dxa"/>
          </w:tcPr>
          <w:p w:rsidR="0080284F" w:rsidRPr="0080284F" w:rsidRDefault="0080284F" w:rsidP="0080284F">
            <w:pPr>
              <w:rPr>
                <w:rFonts w:ascii="Times New Roman" w:hAnsi="Times New Roman" w:cs="Times New Roman"/>
                <w:szCs w:val="24"/>
              </w:rPr>
            </w:pPr>
            <w:r w:rsidRPr="00C43A2B">
              <w:rPr>
                <w:rFonts w:ascii="Times New Roman" w:hAnsi="Times New Roman" w:cs="Times New Roman"/>
                <w:szCs w:val="24"/>
              </w:rPr>
              <w:t>Почетная грамота Министерства культуры, 2010</w:t>
            </w:r>
          </w:p>
        </w:tc>
      </w:tr>
      <w:tr w:rsidR="0080284F" w:rsidRPr="004924A0" w:rsidTr="009B1A7E">
        <w:tc>
          <w:tcPr>
            <w:tcW w:w="709" w:type="dxa"/>
          </w:tcPr>
          <w:p w:rsidR="0080284F" w:rsidRDefault="0080284F" w:rsidP="004924A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</w:tcPr>
          <w:p w:rsidR="0080284F" w:rsidRPr="00C43A2B" w:rsidRDefault="0080284F" w:rsidP="0080284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Талаш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ветлана Яковлевна</w:t>
            </w:r>
          </w:p>
        </w:tc>
        <w:tc>
          <w:tcPr>
            <w:tcW w:w="1576" w:type="dxa"/>
          </w:tcPr>
          <w:p w:rsidR="0080284F" w:rsidRDefault="00DC77DD" w:rsidP="004924A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942" w:type="dxa"/>
          </w:tcPr>
          <w:p w:rsidR="0080284F" w:rsidRDefault="0080284F" w:rsidP="004924A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8" w:type="dxa"/>
          </w:tcPr>
          <w:p w:rsidR="0080284F" w:rsidRDefault="0080284F" w:rsidP="0080284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909" w:type="dxa"/>
          </w:tcPr>
          <w:p w:rsidR="0080284F" w:rsidRPr="00C43A2B" w:rsidRDefault="0080284F" w:rsidP="008028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--------</w:t>
            </w:r>
          </w:p>
        </w:tc>
      </w:tr>
    </w:tbl>
    <w:p w:rsidR="00506FEC" w:rsidRPr="004924A0" w:rsidRDefault="00506FEC" w:rsidP="00506FEC">
      <w:pPr>
        <w:pStyle w:val="a3"/>
        <w:ind w:left="360"/>
        <w:rPr>
          <w:rFonts w:ascii="Times New Roman" w:hAnsi="Times New Roman" w:cs="Times New Roman"/>
        </w:rPr>
      </w:pPr>
    </w:p>
    <w:p w:rsidR="00B942A8" w:rsidRPr="004924A0" w:rsidRDefault="00B942A8" w:rsidP="00B942A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924A0">
        <w:rPr>
          <w:rFonts w:ascii="Times New Roman" w:hAnsi="Times New Roman" w:cs="Times New Roman"/>
          <w:b/>
        </w:rPr>
        <w:t>Курсы повышения квалификации</w:t>
      </w:r>
      <w:r w:rsidRPr="004924A0">
        <w:rPr>
          <w:rFonts w:ascii="Times New Roman" w:hAnsi="Times New Roman" w:cs="Times New Roman"/>
        </w:rPr>
        <w:t xml:space="preserve"> в </w:t>
      </w:r>
      <w:r w:rsidR="0080284F">
        <w:rPr>
          <w:rFonts w:ascii="Times New Roman" w:hAnsi="Times New Roman" w:cs="Times New Roman"/>
          <w:b/>
        </w:rPr>
        <w:t>2024-2025</w:t>
      </w:r>
      <w:r w:rsidRPr="004924A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924A0">
        <w:rPr>
          <w:rFonts w:ascii="Times New Roman" w:hAnsi="Times New Roman" w:cs="Times New Roman"/>
          <w:b/>
        </w:rPr>
        <w:t>уч.году</w:t>
      </w:r>
      <w:proofErr w:type="spellEnd"/>
      <w:proofErr w:type="gramEnd"/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756"/>
        <w:gridCol w:w="1266"/>
        <w:gridCol w:w="2252"/>
        <w:gridCol w:w="1317"/>
        <w:gridCol w:w="1013"/>
        <w:gridCol w:w="1302"/>
        <w:gridCol w:w="2011"/>
      </w:tblGrid>
      <w:tr w:rsidR="00334B33" w:rsidRPr="004924A0" w:rsidTr="0080284F">
        <w:tc>
          <w:tcPr>
            <w:tcW w:w="756" w:type="dxa"/>
          </w:tcPr>
          <w:p w:rsidR="00B942A8" w:rsidRPr="004924A0" w:rsidRDefault="00B942A8" w:rsidP="00B942A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№</w:t>
            </w:r>
          </w:p>
          <w:p w:rsidR="00B942A8" w:rsidRPr="004924A0" w:rsidRDefault="00B942A8" w:rsidP="00B942A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66" w:type="dxa"/>
          </w:tcPr>
          <w:p w:rsidR="00B942A8" w:rsidRPr="004924A0" w:rsidRDefault="00B942A8" w:rsidP="00B942A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252" w:type="dxa"/>
          </w:tcPr>
          <w:p w:rsidR="00B942A8" w:rsidRPr="004924A0" w:rsidRDefault="00B942A8" w:rsidP="00B942A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317" w:type="dxa"/>
          </w:tcPr>
          <w:p w:rsidR="00B942A8" w:rsidRPr="004924A0" w:rsidRDefault="00B942A8" w:rsidP="00B942A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013" w:type="dxa"/>
          </w:tcPr>
          <w:p w:rsidR="001F5B9E" w:rsidRPr="004924A0" w:rsidRDefault="00B942A8" w:rsidP="00B942A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Форма (очно/</w:t>
            </w:r>
          </w:p>
          <w:p w:rsidR="00B942A8" w:rsidRPr="004924A0" w:rsidRDefault="00B942A8" w:rsidP="00B942A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924A0">
              <w:rPr>
                <w:rFonts w:ascii="Times New Roman" w:hAnsi="Times New Roman" w:cs="Times New Roman"/>
              </w:rPr>
              <w:t>дистант</w:t>
            </w:r>
            <w:proofErr w:type="spellEnd"/>
            <w:r w:rsidRPr="004924A0">
              <w:rPr>
                <w:rFonts w:ascii="Times New Roman" w:hAnsi="Times New Roman" w:cs="Times New Roman"/>
              </w:rPr>
              <w:t>/</w:t>
            </w:r>
          </w:p>
          <w:p w:rsidR="00B942A8" w:rsidRPr="004924A0" w:rsidRDefault="00B942A8" w:rsidP="00B942A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924A0">
              <w:rPr>
                <w:rFonts w:ascii="Times New Roman" w:hAnsi="Times New Roman" w:cs="Times New Roman"/>
              </w:rPr>
              <w:t>др</w:t>
            </w:r>
            <w:proofErr w:type="spellEnd"/>
            <w:r w:rsidRPr="00492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2" w:type="dxa"/>
          </w:tcPr>
          <w:p w:rsidR="00B942A8" w:rsidRPr="004924A0" w:rsidRDefault="00B942A8" w:rsidP="00B942A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011" w:type="dxa"/>
          </w:tcPr>
          <w:p w:rsidR="00C74432" w:rsidRPr="004924A0" w:rsidRDefault="00B942A8" w:rsidP="00B942A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Организация проведения</w:t>
            </w:r>
            <w:r w:rsidR="00C74432" w:rsidRPr="004924A0">
              <w:rPr>
                <w:rFonts w:ascii="Times New Roman" w:hAnsi="Times New Roman" w:cs="Times New Roman"/>
              </w:rPr>
              <w:t>/</w:t>
            </w:r>
          </w:p>
          <w:p w:rsidR="00B942A8" w:rsidRPr="004924A0" w:rsidRDefault="00C74432" w:rsidP="00B942A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результат</w:t>
            </w:r>
          </w:p>
          <w:p w:rsidR="00C74432" w:rsidRPr="004924A0" w:rsidRDefault="00C74432" w:rsidP="00B942A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0284F" w:rsidRPr="004924A0" w:rsidTr="0080284F">
        <w:tc>
          <w:tcPr>
            <w:tcW w:w="756" w:type="dxa"/>
          </w:tcPr>
          <w:p w:rsidR="0080284F" w:rsidRPr="004924A0" w:rsidRDefault="0080284F" w:rsidP="00802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6" w:type="dxa"/>
          </w:tcPr>
          <w:p w:rsidR="0080284F" w:rsidRPr="004924A0" w:rsidRDefault="0080284F" w:rsidP="00802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Кугаевская В.И.</w:t>
            </w:r>
          </w:p>
        </w:tc>
        <w:tc>
          <w:tcPr>
            <w:tcW w:w="2252" w:type="dxa"/>
          </w:tcPr>
          <w:p w:rsidR="0080284F" w:rsidRPr="004924A0" w:rsidRDefault="0080284F" w:rsidP="0080284F">
            <w:pPr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 xml:space="preserve">«Современные технологии </w:t>
            </w:r>
            <w:proofErr w:type="spellStart"/>
            <w:r w:rsidRPr="004924A0">
              <w:rPr>
                <w:rFonts w:ascii="Times New Roman" w:hAnsi="Times New Roman" w:cs="Times New Roman"/>
              </w:rPr>
              <w:t>профори</w:t>
            </w:r>
            <w:r>
              <w:rPr>
                <w:rFonts w:ascii="Times New Roman" w:hAnsi="Times New Roman" w:cs="Times New Roman"/>
              </w:rPr>
              <w:t>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боты с учащимися 6</w:t>
            </w:r>
            <w:r w:rsidRPr="004924A0">
              <w:rPr>
                <w:rFonts w:ascii="Times New Roman" w:hAnsi="Times New Roman" w:cs="Times New Roman"/>
              </w:rPr>
              <w:t>-х классов»</w:t>
            </w:r>
          </w:p>
        </w:tc>
        <w:tc>
          <w:tcPr>
            <w:tcW w:w="1317" w:type="dxa"/>
          </w:tcPr>
          <w:p w:rsidR="0080284F" w:rsidRPr="004924A0" w:rsidRDefault="0080284F" w:rsidP="00802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013" w:type="dxa"/>
          </w:tcPr>
          <w:p w:rsidR="0080284F" w:rsidRPr="004924A0" w:rsidRDefault="0080284F" w:rsidP="00802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302" w:type="dxa"/>
          </w:tcPr>
          <w:p w:rsidR="0080284F" w:rsidRPr="004924A0" w:rsidRDefault="0080284F" w:rsidP="00802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4</w:t>
            </w:r>
          </w:p>
        </w:tc>
        <w:tc>
          <w:tcPr>
            <w:tcW w:w="2011" w:type="dxa"/>
          </w:tcPr>
          <w:p w:rsidR="0080284F" w:rsidRPr="004924A0" w:rsidRDefault="0080284F" w:rsidP="00802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 xml:space="preserve">ФГАОУВО «Национальный исследовательский </w:t>
            </w:r>
            <w:r w:rsidRPr="004924A0">
              <w:rPr>
                <w:rFonts w:ascii="Times New Roman" w:hAnsi="Times New Roman" w:cs="Times New Roman"/>
              </w:rPr>
              <w:lastRenderedPageBreak/>
              <w:t>Томский политехнический университет»</w:t>
            </w:r>
          </w:p>
        </w:tc>
      </w:tr>
      <w:tr w:rsidR="00174134" w:rsidRPr="004924A0" w:rsidTr="0080284F">
        <w:tc>
          <w:tcPr>
            <w:tcW w:w="756" w:type="dxa"/>
          </w:tcPr>
          <w:p w:rsidR="00174134" w:rsidRPr="004924A0" w:rsidRDefault="00174134" w:rsidP="00802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6" w:type="dxa"/>
          </w:tcPr>
          <w:p w:rsidR="00174134" w:rsidRPr="004924A0" w:rsidRDefault="00174134" w:rsidP="00802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74134">
              <w:rPr>
                <w:rFonts w:ascii="Times New Roman" w:hAnsi="Times New Roman" w:cs="Times New Roman"/>
              </w:rPr>
              <w:t>Кугаевская В.И.</w:t>
            </w:r>
          </w:p>
        </w:tc>
        <w:tc>
          <w:tcPr>
            <w:tcW w:w="2252" w:type="dxa"/>
          </w:tcPr>
          <w:p w:rsidR="00174134" w:rsidRPr="004924A0" w:rsidRDefault="00174134" w:rsidP="00802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обучения работников по оказанию первой помощи пострадавшим»</w:t>
            </w:r>
          </w:p>
        </w:tc>
        <w:tc>
          <w:tcPr>
            <w:tcW w:w="1317" w:type="dxa"/>
          </w:tcPr>
          <w:p w:rsidR="00174134" w:rsidRPr="004924A0" w:rsidRDefault="00174134" w:rsidP="00802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3" w:type="dxa"/>
          </w:tcPr>
          <w:p w:rsidR="00174134" w:rsidRPr="004924A0" w:rsidRDefault="00174134" w:rsidP="00802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302" w:type="dxa"/>
          </w:tcPr>
          <w:p w:rsidR="00174134" w:rsidRDefault="00174134" w:rsidP="00802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5</w:t>
            </w:r>
          </w:p>
        </w:tc>
        <w:tc>
          <w:tcPr>
            <w:tcW w:w="2011" w:type="dxa"/>
          </w:tcPr>
          <w:p w:rsidR="00174134" w:rsidRPr="004924A0" w:rsidRDefault="00DC77DD" w:rsidP="00802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</w:tr>
      <w:tr w:rsidR="00174134" w:rsidRPr="004924A0" w:rsidTr="0080284F">
        <w:tc>
          <w:tcPr>
            <w:tcW w:w="756" w:type="dxa"/>
          </w:tcPr>
          <w:p w:rsidR="00174134" w:rsidRDefault="00174134" w:rsidP="001741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6" w:type="dxa"/>
          </w:tcPr>
          <w:p w:rsidR="00174134" w:rsidRPr="00174134" w:rsidRDefault="00174134" w:rsidP="001741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Н.М.</w:t>
            </w:r>
          </w:p>
        </w:tc>
        <w:tc>
          <w:tcPr>
            <w:tcW w:w="2252" w:type="dxa"/>
          </w:tcPr>
          <w:p w:rsidR="00174134" w:rsidRPr="004924A0" w:rsidRDefault="00174134" w:rsidP="0017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обучения работников по оказанию первой помощи пострадавшим»</w:t>
            </w:r>
          </w:p>
        </w:tc>
        <w:tc>
          <w:tcPr>
            <w:tcW w:w="1317" w:type="dxa"/>
          </w:tcPr>
          <w:p w:rsidR="00174134" w:rsidRPr="004924A0" w:rsidRDefault="00174134" w:rsidP="001741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3" w:type="dxa"/>
          </w:tcPr>
          <w:p w:rsidR="00174134" w:rsidRPr="004924A0" w:rsidRDefault="00174134" w:rsidP="001741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302" w:type="dxa"/>
          </w:tcPr>
          <w:p w:rsidR="00174134" w:rsidRDefault="00174134" w:rsidP="001741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5</w:t>
            </w:r>
          </w:p>
        </w:tc>
        <w:tc>
          <w:tcPr>
            <w:tcW w:w="2011" w:type="dxa"/>
          </w:tcPr>
          <w:p w:rsidR="00174134" w:rsidRPr="004924A0" w:rsidRDefault="00DC77DD" w:rsidP="001741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77DD"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</w:tr>
      <w:tr w:rsidR="00174134" w:rsidRPr="004924A0" w:rsidTr="0080284F">
        <w:tc>
          <w:tcPr>
            <w:tcW w:w="756" w:type="dxa"/>
          </w:tcPr>
          <w:p w:rsidR="00174134" w:rsidRDefault="00174134" w:rsidP="001741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6" w:type="dxa"/>
          </w:tcPr>
          <w:p w:rsidR="00174134" w:rsidRPr="00174134" w:rsidRDefault="00174134" w:rsidP="001741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В.В.</w:t>
            </w:r>
          </w:p>
        </w:tc>
        <w:tc>
          <w:tcPr>
            <w:tcW w:w="2252" w:type="dxa"/>
          </w:tcPr>
          <w:p w:rsidR="00174134" w:rsidRPr="004924A0" w:rsidRDefault="00174134" w:rsidP="0017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обучения работников по оказанию первой помощи пострадавшим»</w:t>
            </w:r>
          </w:p>
        </w:tc>
        <w:tc>
          <w:tcPr>
            <w:tcW w:w="1317" w:type="dxa"/>
          </w:tcPr>
          <w:p w:rsidR="00174134" w:rsidRPr="004924A0" w:rsidRDefault="00174134" w:rsidP="001741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3" w:type="dxa"/>
          </w:tcPr>
          <w:p w:rsidR="00174134" w:rsidRPr="004924A0" w:rsidRDefault="00174134" w:rsidP="001741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302" w:type="dxa"/>
          </w:tcPr>
          <w:p w:rsidR="00174134" w:rsidRDefault="00174134" w:rsidP="001741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5</w:t>
            </w:r>
          </w:p>
        </w:tc>
        <w:tc>
          <w:tcPr>
            <w:tcW w:w="2011" w:type="dxa"/>
          </w:tcPr>
          <w:p w:rsidR="00174134" w:rsidRPr="004924A0" w:rsidRDefault="00DC77DD" w:rsidP="001741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77DD"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</w:tr>
    </w:tbl>
    <w:p w:rsidR="00B942A8" w:rsidRPr="00334B33" w:rsidRDefault="00B942A8" w:rsidP="00B942A8">
      <w:pPr>
        <w:pStyle w:val="a3"/>
        <w:ind w:left="360"/>
        <w:rPr>
          <w:rFonts w:ascii="Times New Roman" w:hAnsi="Times New Roman" w:cs="Times New Roman"/>
        </w:rPr>
      </w:pPr>
    </w:p>
    <w:p w:rsidR="001F5B9E" w:rsidRPr="00334B33" w:rsidRDefault="001F5B9E" w:rsidP="001F5B9E">
      <w:pPr>
        <w:spacing w:after="0"/>
        <w:rPr>
          <w:rFonts w:ascii="Times New Roman" w:hAnsi="Times New Roman" w:cs="Times New Roman"/>
        </w:rPr>
      </w:pPr>
      <w:r w:rsidRPr="00334B33">
        <w:rPr>
          <w:rFonts w:ascii="Times New Roman" w:hAnsi="Times New Roman" w:cs="Times New Roman"/>
        </w:rPr>
        <w:t xml:space="preserve">6. </w:t>
      </w:r>
      <w:r w:rsidRPr="00334B33">
        <w:rPr>
          <w:rFonts w:ascii="Times New Roman" w:hAnsi="Times New Roman" w:cs="Times New Roman"/>
          <w:b/>
        </w:rPr>
        <w:t>Участие в мероприятиях по повышению профессионального мастерства</w:t>
      </w:r>
      <w:r w:rsidRPr="00334B33">
        <w:rPr>
          <w:rFonts w:ascii="Times New Roman" w:hAnsi="Times New Roman" w:cs="Times New Roman"/>
        </w:rPr>
        <w:t xml:space="preserve"> (конференции, форумы, конкурсы, фестивали, чтения и </w:t>
      </w:r>
      <w:proofErr w:type="spellStart"/>
      <w:r w:rsidRPr="00334B33">
        <w:rPr>
          <w:rFonts w:ascii="Times New Roman" w:hAnsi="Times New Roman" w:cs="Times New Roman"/>
        </w:rPr>
        <w:t>др</w:t>
      </w:r>
      <w:proofErr w:type="spellEnd"/>
      <w:r w:rsidRPr="00334B33">
        <w:rPr>
          <w:rFonts w:ascii="Times New Roman" w:hAnsi="Times New Roman" w:cs="Times New Roman"/>
        </w:rPr>
        <w:t>)</w:t>
      </w:r>
    </w:p>
    <w:p w:rsidR="001F5B9E" w:rsidRPr="00334B33" w:rsidRDefault="001F5B9E" w:rsidP="001F5B9E">
      <w:pPr>
        <w:spacing w:after="0"/>
        <w:jc w:val="center"/>
        <w:rPr>
          <w:rFonts w:ascii="Times New Roman" w:hAnsi="Times New Roman" w:cs="Times New Roman"/>
          <w:b/>
        </w:rPr>
      </w:pPr>
      <w:r w:rsidRPr="00334B33">
        <w:rPr>
          <w:rFonts w:ascii="Times New Roman" w:hAnsi="Times New Roman" w:cs="Times New Roman"/>
          <w:b/>
        </w:rPr>
        <w:t>6.1. Школьный уров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1873"/>
        <w:gridCol w:w="3210"/>
        <w:gridCol w:w="1801"/>
        <w:gridCol w:w="1948"/>
      </w:tblGrid>
      <w:tr w:rsidR="001F5B9E" w:rsidRPr="00334B33" w:rsidTr="001F5B9E">
        <w:tc>
          <w:tcPr>
            <w:tcW w:w="513" w:type="dxa"/>
          </w:tcPr>
          <w:p w:rsidR="001F5B9E" w:rsidRPr="00334B33" w:rsidRDefault="001F5B9E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73" w:type="dxa"/>
          </w:tcPr>
          <w:p w:rsidR="001F5B9E" w:rsidRPr="00334B33" w:rsidRDefault="001F5B9E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3210" w:type="dxa"/>
          </w:tcPr>
          <w:p w:rsidR="001F5B9E" w:rsidRPr="00334B33" w:rsidRDefault="001F5B9E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01" w:type="dxa"/>
          </w:tcPr>
          <w:p w:rsidR="001F5B9E" w:rsidRPr="00334B33" w:rsidRDefault="001F5B9E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48" w:type="dxa"/>
          </w:tcPr>
          <w:p w:rsidR="001F5B9E" w:rsidRPr="00334B33" w:rsidRDefault="001F5B9E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F5B9E" w:rsidRPr="00334B33" w:rsidTr="001F5B9E">
        <w:tc>
          <w:tcPr>
            <w:tcW w:w="513" w:type="dxa"/>
          </w:tcPr>
          <w:p w:rsidR="001F5B9E" w:rsidRPr="00334B33" w:rsidRDefault="00945905" w:rsidP="00572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</w:tcPr>
          <w:p w:rsidR="001F5B9E" w:rsidRPr="00334B33" w:rsidRDefault="002645C0" w:rsidP="00572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Н.М.</w:t>
            </w:r>
          </w:p>
        </w:tc>
        <w:tc>
          <w:tcPr>
            <w:tcW w:w="3210" w:type="dxa"/>
          </w:tcPr>
          <w:p w:rsidR="001F5B9E" w:rsidRPr="00334B33" w:rsidRDefault="002645C0" w:rsidP="00264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едагогического мастерства «Педагог года», номинация «Классный руководитель» (школьный этап)</w:t>
            </w:r>
          </w:p>
        </w:tc>
        <w:tc>
          <w:tcPr>
            <w:tcW w:w="1801" w:type="dxa"/>
          </w:tcPr>
          <w:p w:rsidR="001F5B9E" w:rsidRPr="00334B33" w:rsidRDefault="002645C0" w:rsidP="00572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2024</w:t>
            </w:r>
          </w:p>
        </w:tc>
        <w:tc>
          <w:tcPr>
            <w:tcW w:w="1948" w:type="dxa"/>
          </w:tcPr>
          <w:p w:rsidR="001F5B9E" w:rsidRPr="00334B33" w:rsidRDefault="003A4DED" w:rsidP="00572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3403A0" w:rsidRDefault="003403A0" w:rsidP="001F5B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5B9E" w:rsidRPr="00334B33" w:rsidRDefault="001F5B9E" w:rsidP="001F5B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B33">
        <w:rPr>
          <w:rFonts w:ascii="Times New Roman" w:hAnsi="Times New Roman" w:cs="Times New Roman"/>
          <w:b/>
        </w:rPr>
        <w:t>6.2 Муниципальный уров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1873"/>
        <w:gridCol w:w="3210"/>
        <w:gridCol w:w="1801"/>
        <w:gridCol w:w="1948"/>
      </w:tblGrid>
      <w:tr w:rsidR="001F5B9E" w:rsidRPr="00334B33" w:rsidTr="00572C4C">
        <w:tc>
          <w:tcPr>
            <w:tcW w:w="513" w:type="dxa"/>
          </w:tcPr>
          <w:p w:rsidR="001F5B9E" w:rsidRPr="00334B33" w:rsidRDefault="001F5B9E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73" w:type="dxa"/>
          </w:tcPr>
          <w:p w:rsidR="001F5B9E" w:rsidRPr="00334B33" w:rsidRDefault="001F5B9E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3210" w:type="dxa"/>
          </w:tcPr>
          <w:p w:rsidR="001F5B9E" w:rsidRPr="00334B33" w:rsidRDefault="001F5B9E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01" w:type="dxa"/>
          </w:tcPr>
          <w:p w:rsidR="001F5B9E" w:rsidRPr="00334B33" w:rsidRDefault="001F5B9E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48" w:type="dxa"/>
          </w:tcPr>
          <w:p w:rsidR="001F5B9E" w:rsidRPr="00334B33" w:rsidRDefault="001F5B9E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34B33" w:rsidRPr="00334B33" w:rsidTr="00572C4C">
        <w:tc>
          <w:tcPr>
            <w:tcW w:w="513" w:type="dxa"/>
          </w:tcPr>
          <w:p w:rsidR="00334B33" w:rsidRPr="00334B33" w:rsidRDefault="00334B33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</w:tcPr>
          <w:p w:rsidR="00334B33" w:rsidRPr="00334B33" w:rsidRDefault="00334B33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Кугаевская В.И.</w:t>
            </w:r>
          </w:p>
        </w:tc>
        <w:tc>
          <w:tcPr>
            <w:tcW w:w="3210" w:type="dxa"/>
          </w:tcPr>
          <w:p w:rsidR="00334B33" w:rsidRPr="00334B33" w:rsidRDefault="002645C0" w:rsidP="00264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встреча «Дорога успеха» </w:t>
            </w:r>
            <w:r w:rsidR="00DC77DD">
              <w:rPr>
                <w:rFonts w:ascii="Times New Roman" w:hAnsi="Times New Roman" w:cs="Times New Roman"/>
              </w:rPr>
              <w:t>(практикум для молодых педагогов города Тобольска и Тобольского района)</w:t>
            </w:r>
          </w:p>
        </w:tc>
        <w:tc>
          <w:tcPr>
            <w:tcW w:w="1801" w:type="dxa"/>
          </w:tcPr>
          <w:p w:rsidR="00334B33" w:rsidRPr="00334B33" w:rsidRDefault="002645C0" w:rsidP="00572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4</w:t>
            </w:r>
          </w:p>
        </w:tc>
        <w:tc>
          <w:tcPr>
            <w:tcW w:w="1948" w:type="dxa"/>
          </w:tcPr>
          <w:p w:rsidR="00334B33" w:rsidRPr="00334B33" w:rsidRDefault="002645C0" w:rsidP="00572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класс «Секреты педагогического мастерства»</w:t>
            </w:r>
          </w:p>
        </w:tc>
      </w:tr>
      <w:tr w:rsidR="00334B33" w:rsidRPr="00334B33" w:rsidTr="00572C4C">
        <w:tc>
          <w:tcPr>
            <w:tcW w:w="513" w:type="dxa"/>
          </w:tcPr>
          <w:p w:rsidR="00334B33" w:rsidRPr="00334B33" w:rsidRDefault="00334B33" w:rsidP="005337D6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3" w:type="dxa"/>
          </w:tcPr>
          <w:p w:rsidR="00334B33" w:rsidRPr="00334B33" w:rsidRDefault="00334B33" w:rsidP="005337D6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Волкова Н.М.</w:t>
            </w:r>
          </w:p>
        </w:tc>
        <w:tc>
          <w:tcPr>
            <w:tcW w:w="3210" w:type="dxa"/>
          </w:tcPr>
          <w:p w:rsidR="00334B33" w:rsidRPr="00334B33" w:rsidRDefault="002645C0" w:rsidP="005337D6">
            <w:pPr>
              <w:rPr>
                <w:rFonts w:ascii="Times New Roman" w:hAnsi="Times New Roman" w:cs="Times New Roman"/>
              </w:rPr>
            </w:pPr>
            <w:r w:rsidRPr="002645C0">
              <w:rPr>
                <w:rFonts w:ascii="Times New Roman" w:hAnsi="Times New Roman" w:cs="Times New Roman"/>
              </w:rPr>
              <w:t xml:space="preserve">«Дизайн педагогических практик. </w:t>
            </w:r>
            <w:proofErr w:type="spellStart"/>
            <w:r w:rsidRPr="002645C0">
              <w:rPr>
                <w:rFonts w:ascii="Times New Roman" w:hAnsi="Times New Roman" w:cs="Times New Roman"/>
              </w:rPr>
              <w:t>Мехатроника</w:t>
            </w:r>
            <w:proofErr w:type="spellEnd"/>
            <w:r w:rsidRPr="002645C0">
              <w:rPr>
                <w:rFonts w:ascii="Times New Roman" w:hAnsi="Times New Roman" w:cs="Times New Roman"/>
              </w:rPr>
              <w:t xml:space="preserve"> успеха»</w:t>
            </w:r>
          </w:p>
        </w:tc>
        <w:tc>
          <w:tcPr>
            <w:tcW w:w="1801" w:type="dxa"/>
          </w:tcPr>
          <w:p w:rsidR="00334B33" w:rsidRPr="00334B33" w:rsidRDefault="002645C0" w:rsidP="0053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2024</w:t>
            </w:r>
          </w:p>
        </w:tc>
        <w:tc>
          <w:tcPr>
            <w:tcW w:w="1948" w:type="dxa"/>
          </w:tcPr>
          <w:p w:rsidR="00334B33" w:rsidRPr="00334B33" w:rsidRDefault="002645C0" w:rsidP="0053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3A4DED" w:rsidRPr="00334B33" w:rsidTr="00572C4C">
        <w:tc>
          <w:tcPr>
            <w:tcW w:w="513" w:type="dxa"/>
          </w:tcPr>
          <w:p w:rsidR="003A4DED" w:rsidRPr="00334B33" w:rsidRDefault="003A4DED" w:rsidP="0053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3" w:type="dxa"/>
          </w:tcPr>
          <w:p w:rsidR="003A4DED" w:rsidRDefault="003A4DED" w:rsidP="0053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гаевская В.И.</w:t>
            </w:r>
          </w:p>
          <w:p w:rsidR="00DC77DD" w:rsidRPr="00334B33" w:rsidRDefault="00DC77DD" w:rsidP="00DC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В.В.</w:t>
            </w:r>
          </w:p>
        </w:tc>
        <w:tc>
          <w:tcPr>
            <w:tcW w:w="3210" w:type="dxa"/>
          </w:tcPr>
          <w:p w:rsidR="003A4DED" w:rsidRPr="002645C0" w:rsidRDefault="003A4DED" w:rsidP="00533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О учителей физической культуры</w:t>
            </w:r>
          </w:p>
        </w:tc>
        <w:tc>
          <w:tcPr>
            <w:tcW w:w="1801" w:type="dxa"/>
          </w:tcPr>
          <w:p w:rsidR="003A4DED" w:rsidRDefault="003A4DED" w:rsidP="0053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5</w:t>
            </w:r>
          </w:p>
        </w:tc>
        <w:tc>
          <w:tcPr>
            <w:tcW w:w="1948" w:type="dxa"/>
          </w:tcPr>
          <w:p w:rsidR="003A4DED" w:rsidRDefault="003A4DED" w:rsidP="007B0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="007B0F81">
              <w:rPr>
                <w:rFonts w:ascii="Times New Roman" w:hAnsi="Times New Roman" w:cs="Times New Roman"/>
              </w:rPr>
              <w:t xml:space="preserve"> «</w:t>
            </w:r>
            <w:r w:rsidR="007B0F81" w:rsidRPr="007B0F81">
              <w:rPr>
                <w:rFonts w:ascii="Times New Roman" w:hAnsi="Times New Roman" w:cs="Times New Roman"/>
              </w:rPr>
              <w:t>Фитнес-технологии как средство повышения мотивации учащихся на уроках физической культуры</w:t>
            </w:r>
            <w:r w:rsidR="007B0F81">
              <w:rPr>
                <w:rFonts w:ascii="Times New Roman" w:hAnsi="Times New Roman" w:cs="Times New Roman"/>
              </w:rPr>
              <w:t>»</w:t>
            </w:r>
          </w:p>
        </w:tc>
      </w:tr>
      <w:tr w:rsidR="00DC77DD" w:rsidRPr="00334B33" w:rsidTr="00572C4C">
        <w:tc>
          <w:tcPr>
            <w:tcW w:w="513" w:type="dxa"/>
          </w:tcPr>
          <w:p w:rsidR="00DC77DD" w:rsidRDefault="00DC77DD" w:rsidP="0053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3" w:type="dxa"/>
          </w:tcPr>
          <w:p w:rsidR="00DC77DD" w:rsidRDefault="00DC77DD" w:rsidP="005337D6">
            <w:pPr>
              <w:jc w:val="center"/>
              <w:rPr>
                <w:rFonts w:ascii="Times New Roman" w:hAnsi="Times New Roman" w:cs="Times New Roman"/>
              </w:rPr>
            </w:pPr>
            <w:r w:rsidRPr="00DC77DD">
              <w:rPr>
                <w:rFonts w:ascii="Times New Roman" w:hAnsi="Times New Roman" w:cs="Times New Roman"/>
              </w:rPr>
              <w:t>Волкова Н.М.</w:t>
            </w:r>
          </w:p>
        </w:tc>
        <w:tc>
          <w:tcPr>
            <w:tcW w:w="3210" w:type="dxa"/>
          </w:tcPr>
          <w:p w:rsidR="00DC77DD" w:rsidRDefault="00DC77DD" w:rsidP="005337D6">
            <w:pPr>
              <w:rPr>
                <w:rFonts w:ascii="Times New Roman" w:hAnsi="Times New Roman" w:cs="Times New Roman"/>
              </w:rPr>
            </w:pPr>
            <w:r w:rsidRPr="00DC77DD">
              <w:rPr>
                <w:rFonts w:ascii="Times New Roman" w:hAnsi="Times New Roman" w:cs="Times New Roman"/>
              </w:rPr>
              <w:t>Городская выставка «Я – будущее России: будущее сегодня»</w:t>
            </w:r>
          </w:p>
        </w:tc>
        <w:tc>
          <w:tcPr>
            <w:tcW w:w="1801" w:type="dxa"/>
          </w:tcPr>
          <w:p w:rsidR="00DC77DD" w:rsidRDefault="00DC77DD" w:rsidP="0053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5</w:t>
            </w:r>
          </w:p>
        </w:tc>
        <w:tc>
          <w:tcPr>
            <w:tcW w:w="1948" w:type="dxa"/>
          </w:tcPr>
          <w:p w:rsidR="00DC77DD" w:rsidRDefault="00DC77DD" w:rsidP="007B0F81">
            <w:pPr>
              <w:jc w:val="center"/>
              <w:rPr>
                <w:rFonts w:ascii="Times New Roman" w:hAnsi="Times New Roman" w:cs="Times New Roman"/>
              </w:rPr>
            </w:pPr>
            <w:r w:rsidRPr="00DC77DD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C77DD" w:rsidRPr="00334B33" w:rsidTr="00572C4C">
        <w:tc>
          <w:tcPr>
            <w:tcW w:w="513" w:type="dxa"/>
          </w:tcPr>
          <w:p w:rsidR="00DC77DD" w:rsidRDefault="00DC77DD" w:rsidP="0053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3" w:type="dxa"/>
          </w:tcPr>
          <w:p w:rsidR="00DC77DD" w:rsidRPr="00DC77DD" w:rsidRDefault="00DC77DD" w:rsidP="005337D6">
            <w:pPr>
              <w:jc w:val="center"/>
              <w:rPr>
                <w:rFonts w:ascii="Times New Roman" w:hAnsi="Times New Roman" w:cs="Times New Roman"/>
              </w:rPr>
            </w:pPr>
            <w:r w:rsidRPr="00DC77DD">
              <w:rPr>
                <w:rFonts w:ascii="Times New Roman" w:hAnsi="Times New Roman" w:cs="Times New Roman"/>
              </w:rPr>
              <w:t>Волкова Н.М.</w:t>
            </w:r>
          </w:p>
        </w:tc>
        <w:tc>
          <w:tcPr>
            <w:tcW w:w="3210" w:type="dxa"/>
          </w:tcPr>
          <w:p w:rsidR="00DC77DD" w:rsidRPr="00DC77DD" w:rsidRDefault="00DC77DD" w:rsidP="00533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й творческий конкурс для детей с ОВЗ</w:t>
            </w:r>
          </w:p>
        </w:tc>
        <w:tc>
          <w:tcPr>
            <w:tcW w:w="1801" w:type="dxa"/>
          </w:tcPr>
          <w:p w:rsidR="00DC77DD" w:rsidRDefault="00DC77DD" w:rsidP="0053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25</w:t>
            </w:r>
          </w:p>
        </w:tc>
        <w:tc>
          <w:tcPr>
            <w:tcW w:w="1948" w:type="dxa"/>
          </w:tcPr>
          <w:p w:rsidR="00DC77DD" w:rsidRPr="00DC77DD" w:rsidRDefault="00DC77DD" w:rsidP="007B0F81">
            <w:pPr>
              <w:jc w:val="center"/>
              <w:rPr>
                <w:rFonts w:ascii="Times New Roman" w:hAnsi="Times New Roman" w:cs="Times New Roman"/>
              </w:rPr>
            </w:pPr>
            <w:r w:rsidRPr="00DC77DD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:rsidR="003403A0" w:rsidRDefault="003403A0" w:rsidP="00D94322">
      <w:pPr>
        <w:spacing w:after="0"/>
        <w:jc w:val="center"/>
        <w:rPr>
          <w:rFonts w:ascii="Times New Roman" w:hAnsi="Times New Roman" w:cs="Times New Roman"/>
          <w:b/>
        </w:rPr>
      </w:pPr>
    </w:p>
    <w:p w:rsidR="00DC77DD" w:rsidRDefault="00DC77DD" w:rsidP="00D94322">
      <w:pPr>
        <w:spacing w:after="0"/>
        <w:jc w:val="center"/>
        <w:rPr>
          <w:rFonts w:ascii="Times New Roman" w:hAnsi="Times New Roman" w:cs="Times New Roman"/>
          <w:b/>
        </w:rPr>
      </w:pPr>
    </w:p>
    <w:p w:rsidR="001F5B9E" w:rsidRPr="00334B33" w:rsidRDefault="00D94322" w:rsidP="00D94322">
      <w:pPr>
        <w:spacing w:after="0"/>
        <w:jc w:val="center"/>
        <w:rPr>
          <w:rFonts w:ascii="Times New Roman" w:hAnsi="Times New Roman" w:cs="Times New Roman"/>
        </w:rPr>
      </w:pPr>
      <w:r w:rsidRPr="00334B33">
        <w:rPr>
          <w:rFonts w:ascii="Times New Roman" w:hAnsi="Times New Roman" w:cs="Times New Roman"/>
          <w:b/>
        </w:rPr>
        <w:lastRenderedPageBreak/>
        <w:t>6.3</w:t>
      </w:r>
      <w:r w:rsidRPr="00334B33">
        <w:rPr>
          <w:rFonts w:ascii="Times New Roman" w:hAnsi="Times New Roman" w:cs="Times New Roman"/>
        </w:rPr>
        <w:t xml:space="preserve">. </w:t>
      </w:r>
      <w:r w:rsidRPr="00334B33">
        <w:rPr>
          <w:rFonts w:ascii="Times New Roman" w:hAnsi="Times New Roman" w:cs="Times New Roman"/>
          <w:b/>
        </w:rPr>
        <w:t>Региональный уров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1873"/>
        <w:gridCol w:w="3210"/>
        <w:gridCol w:w="1801"/>
        <w:gridCol w:w="1948"/>
      </w:tblGrid>
      <w:tr w:rsidR="00D94322" w:rsidRPr="00334B33" w:rsidTr="00572C4C">
        <w:tc>
          <w:tcPr>
            <w:tcW w:w="513" w:type="dxa"/>
          </w:tcPr>
          <w:p w:rsidR="00D94322" w:rsidRPr="00334B33" w:rsidRDefault="00D94322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73" w:type="dxa"/>
          </w:tcPr>
          <w:p w:rsidR="00D94322" w:rsidRPr="00334B33" w:rsidRDefault="00D94322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3210" w:type="dxa"/>
          </w:tcPr>
          <w:p w:rsidR="00D94322" w:rsidRPr="00334B33" w:rsidRDefault="00D94322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01" w:type="dxa"/>
          </w:tcPr>
          <w:p w:rsidR="00D94322" w:rsidRPr="00334B33" w:rsidRDefault="00D94322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48" w:type="dxa"/>
          </w:tcPr>
          <w:p w:rsidR="00D94322" w:rsidRPr="00334B33" w:rsidRDefault="00D94322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34B33" w:rsidRPr="00334B33" w:rsidTr="005337D6">
        <w:trPr>
          <w:trHeight w:val="301"/>
        </w:trPr>
        <w:tc>
          <w:tcPr>
            <w:tcW w:w="513" w:type="dxa"/>
          </w:tcPr>
          <w:p w:rsidR="00334B33" w:rsidRPr="00334B33" w:rsidRDefault="007B0F81" w:rsidP="00572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</w:tcPr>
          <w:p w:rsidR="00334B33" w:rsidRPr="00334B33" w:rsidRDefault="002645C0" w:rsidP="00572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Н.М</w:t>
            </w:r>
            <w:r w:rsidR="00334B33" w:rsidRPr="00334B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10" w:type="dxa"/>
          </w:tcPr>
          <w:p w:rsidR="00334B33" w:rsidRPr="00334B33" w:rsidRDefault="002645C0" w:rsidP="0033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  <w:szCs w:val="28"/>
              </w:rPr>
              <w:t>Творческий конкурс</w:t>
            </w:r>
            <w:r w:rsidRPr="002645C0">
              <w:rPr>
                <w:rFonts w:ascii="Times New Roman" w:hAnsi="Times New Roman" w:cs="Times New Roman"/>
                <w:w w:val="95"/>
                <w:szCs w:val="28"/>
              </w:rPr>
              <w:t xml:space="preserve"> </w:t>
            </w:r>
            <w:r w:rsidRPr="002645C0">
              <w:rPr>
                <w:rFonts w:ascii="Times New Roman" w:hAnsi="Times New Roman" w:cs="Times New Roman"/>
                <w:szCs w:val="28"/>
              </w:rPr>
              <w:t>для педагогов-навигаторов «Мои горизонты»</w:t>
            </w:r>
          </w:p>
        </w:tc>
        <w:tc>
          <w:tcPr>
            <w:tcW w:w="1801" w:type="dxa"/>
          </w:tcPr>
          <w:p w:rsidR="00334B33" w:rsidRPr="00334B33" w:rsidRDefault="002645C0" w:rsidP="00572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2024</w:t>
            </w:r>
          </w:p>
        </w:tc>
        <w:tc>
          <w:tcPr>
            <w:tcW w:w="1948" w:type="dxa"/>
          </w:tcPr>
          <w:p w:rsidR="00334B33" w:rsidRPr="00334B33" w:rsidRDefault="002645C0" w:rsidP="00572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B0F81" w:rsidRPr="00334B33" w:rsidTr="005337D6">
        <w:trPr>
          <w:trHeight w:val="301"/>
        </w:trPr>
        <w:tc>
          <w:tcPr>
            <w:tcW w:w="513" w:type="dxa"/>
          </w:tcPr>
          <w:p w:rsidR="007B0F81" w:rsidRPr="00334B33" w:rsidRDefault="007B0F81" w:rsidP="00572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3" w:type="dxa"/>
          </w:tcPr>
          <w:p w:rsidR="007B0F81" w:rsidRDefault="007B0F81" w:rsidP="00572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гаевская В.И.</w:t>
            </w:r>
          </w:p>
        </w:tc>
        <w:tc>
          <w:tcPr>
            <w:tcW w:w="3210" w:type="dxa"/>
          </w:tcPr>
          <w:p w:rsidR="007B0F81" w:rsidRDefault="007B0F81" w:rsidP="00334B33">
            <w:pPr>
              <w:rPr>
                <w:rFonts w:ascii="Times New Roman" w:hAnsi="Times New Roman" w:cs="Times New Roman"/>
                <w:w w:val="95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Cs w:val="28"/>
              </w:rPr>
              <w:t>Кейс-марафон лучших практик «</w:t>
            </w:r>
            <w:proofErr w:type="spellStart"/>
            <w:r>
              <w:rPr>
                <w:rFonts w:ascii="Times New Roman" w:hAnsi="Times New Roman" w:cs="Times New Roman"/>
                <w:w w:val="95"/>
                <w:szCs w:val="28"/>
              </w:rPr>
              <w:t>ПРОКачество</w:t>
            </w:r>
            <w:proofErr w:type="spellEnd"/>
            <w:r>
              <w:rPr>
                <w:rFonts w:ascii="Times New Roman" w:hAnsi="Times New Roman" w:cs="Times New Roman"/>
                <w:w w:val="95"/>
                <w:szCs w:val="28"/>
              </w:rPr>
              <w:t>»</w:t>
            </w:r>
          </w:p>
        </w:tc>
        <w:tc>
          <w:tcPr>
            <w:tcW w:w="1801" w:type="dxa"/>
          </w:tcPr>
          <w:p w:rsidR="007B0F81" w:rsidRDefault="007B0F81" w:rsidP="00572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2025</w:t>
            </w:r>
          </w:p>
        </w:tc>
        <w:tc>
          <w:tcPr>
            <w:tcW w:w="1948" w:type="dxa"/>
          </w:tcPr>
          <w:p w:rsidR="007B0F81" w:rsidRDefault="007B0F81" w:rsidP="00572C4C">
            <w:pPr>
              <w:jc w:val="center"/>
              <w:rPr>
                <w:rFonts w:ascii="Times New Roman" w:hAnsi="Times New Roman" w:cs="Times New Roman"/>
              </w:rPr>
            </w:pPr>
            <w:r w:rsidRPr="007B0F8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B0F81" w:rsidRPr="00334B33" w:rsidTr="005337D6">
        <w:trPr>
          <w:trHeight w:val="301"/>
        </w:trPr>
        <w:tc>
          <w:tcPr>
            <w:tcW w:w="513" w:type="dxa"/>
          </w:tcPr>
          <w:p w:rsidR="007B0F81" w:rsidRDefault="007B0F81" w:rsidP="007B0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3" w:type="dxa"/>
          </w:tcPr>
          <w:p w:rsidR="007B0F81" w:rsidRDefault="007B0F81" w:rsidP="007B0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гаевская В.И.</w:t>
            </w:r>
          </w:p>
        </w:tc>
        <w:tc>
          <w:tcPr>
            <w:tcW w:w="3210" w:type="dxa"/>
          </w:tcPr>
          <w:p w:rsidR="007B0F81" w:rsidRDefault="007B0F81" w:rsidP="007B0F81">
            <w:pPr>
              <w:rPr>
                <w:rFonts w:ascii="Times New Roman" w:hAnsi="Times New Roman" w:cs="Times New Roman"/>
                <w:w w:val="95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Cs w:val="28"/>
              </w:rPr>
              <w:t>Семинар по подготовке к областному конкурсу профессионального мастерства «Педагог года Тюменской области – 2025»</w:t>
            </w:r>
          </w:p>
        </w:tc>
        <w:tc>
          <w:tcPr>
            <w:tcW w:w="1801" w:type="dxa"/>
          </w:tcPr>
          <w:p w:rsidR="007B0F81" w:rsidRDefault="007B0F81" w:rsidP="007B0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2025</w:t>
            </w:r>
          </w:p>
        </w:tc>
        <w:tc>
          <w:tcPr>
            <w:tcW w:w="1948" w:type="dxa"/>
          </w:tcPr>
          <w:p w:rsidR="007B0F81" w:rsidRDefault="007B0F81" w:rsidP="007B0F81">
            <w:pPr>
              <w:jc w:val="center"/>
              <w:rPr>
                <w:rFonts w:ascii="Times New Roman" w:hAnsi="Times New Roman" w:cs="Times New Roman"/>
              </w:rPr>
            </w:pPr>
            <w:r w:rsidRPr="007B0F8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174134" w:rsidRPr="00334B33" w:rsidTr="005337D6">
        <w:trPr>
          <w:trHeight w:val="301"/>
        </w:trPr>
        <w:tc>
          <w:tcPr>
            <w:tcW w:w="513" w:type="dxa"/>
          </w:tcPr>
          <w:p w:rsidR="00174134" w:rsidRDefault="00174134" w:rsidP="007B0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3" w:type="dxa"/>
          </w:tcPr>
          <w:p w:rsidR="00174134" w:rsidRDefault="00174134" w:rsidP="007B0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гаевская В.И.</w:t>
            </w:r>
          </w:p>
        </w:tc>
        <w:tc>
          <w:tcPr>
            <w:tcW w:w="3210" w:type="dxa"/>
          </w:tcPr>
          <w:p w:rsidR="00174134" w:rsidRDefault="00174134" w:rsidP="007B0F81">
            <w:pPr>
              <w:rPr>
                <w:rFonts w:ascii="Times New Roman" w:hAnsi="Times New Roman" w:cs="Times New Roman"/>
                <w:w w:val="95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Cs w:val="28"/>
              </w:rPr>
              <w:t>Онлай</w:t>
            </w:r>
            <w:proofErr w:type="spellEnd"/>
            <w:r>
              <w:rPr>
                <w:rFonts w:ascii="Times New Roman" w:hAnsi="Times New Roman" w:cs="Times New Roman"/>
                <w:w w:val="95"/>
                <w:szCs w:val="28"/>
              </w:rPr>
              <w:t>-конференция «На шаг впереди: используем новые технологии в школе»</w:t>
            </w:r>
          </w:p>
        </w:tc>
        <w:tc>
          <w:tcPr>
            <w:tcW w:w="1801" w:type="dxa"/>
          </w:tcPr>
          <w:p w:rsidR="00174134" w:rsidRDefault="00174134" w:rsidP="007B0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5</w:t>
            </w:r>
          </w:p>
        </w:tc>
        <w:tc>
          <w:tcPr>
            <w:tcW w:w="1948" w:type="dxa"/>
          </w:tcPr>
          <w:p w:rsidR="00174134" w:rsidRPr="007B0F81" w:rsidRDefault="00174134" w:rsidP="007B0F81">
            <w:pPr>
              <w:jc w:val="center"/>
              <w:rPr>
                <w:rFonts w:ascii="Times New Roman" w:hAnsi="Times New Roman" w:cs="Times New Roman"/>
              </w:rPr>
            </w:pPr>
            <w:r w:rsidRPr="007B0F8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:rsidR="00334B33" w:rsidRDefault="00334B33" w:rsidP="003403A0">
      <w:pPr>
        <w:spacing w:after="0" w:line="240" w:lineRule="auto"/>
        <w:rPr>
          <w:rFonts w:ascii="Times New Roman" w:hAnsi="Times New Roman" w:cs="Times New Roman"/>
          <w:b/>
        </w:rPr>
      </w:pPr>
    </w:p>
    <w:p w:rsidR="00D94322" w:rsidRPr="00334B33" w:rsidRDefault="00D94322" w:rsidP="00D943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B33">
        <w:rPr>
          <w:rFonts w:ascii="Times New Roman" w:hAnsi="Times New Roman" w:cs="Times New Roman"/>
          <w:b/>
        </w:rPr>
        <w:t>6.4. Всероссийский уров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1873"/>
        <w:gridCol w:w="3210"/>
        <w:gridCol w:w="1801"/>
        <w:gridCol w:w="1948"/>
      </w:tblGrid>
      <w:tr w:rsidR="00FC37A9" w:rsidRPr="00334B33" w:rsidTr="00572C4C">
        <w:tc>
          <w:tcPr>
            <w:tcW w:w="513" w:type="dxa"/>
          </w:tcPr>
          <w:p w:rsidR="00FC37A9" w:rsidRPr="00334B33" w:rsidRDefault="00FC37A9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73" w:type="dxa"/>
          </w:tcPr>
          <w:p w:rsidR="00FC37A9" w:rsidRPr="00334B33" w:rsidRDefault="00FC37A9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3210" w:type="dxa"/>
          </w:tcPr>
          <w:p w:rsidR="00FC37A9" w:rsidRPr="00334B33" w:rsidRDefault="00FC37A9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01" w:type="dxa"/>
          </w:tcPr>
          <w:p w:rsidR="00FC37A9" w:rsidRPr="00334B33" w:rsidRDefault="00FC37A9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48" w:type="dxa"/>
          </w:tcPr>
          <w:p w:rsidR="00FC37A9" w:rsidRPr="00334B33" w:rsidRDefault="00FC37A9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34B33" w:rsidRPr="00334B33" w:rsidTr="00572C4C">
        <w:tc>
          <w:tcPr>
            <w:tcW w:w="513" w:type="dxa"/>
          </w:tcPr>
          <w:p w:rsidR="00334B33" w:rsidRPr="00334B33" w:rsidRDefault="003403A0" w:rsidP="00572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</w:tcPr>
          <w:p w:rsidR="00334B33" w:rsidRPr="00334B33" w:rsidRDefault="00334B33" w:rsidP="00572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гаевская В.И.</w:t>
            </w:r>
          </w:p>
        </w:tc>
        <w:tc>
          <w:tcPr>
            <w:tcW w:w="3210" w:type="dxa"/>
          </w:tcPr>
          <w:p w:rsidR="00334B33" w:rsidRPr="00334B33" w:rsidRDefault="00334B33" w:rsidP="00334B33">
            <w:pPr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Флагманы образования</w:t>
            </w:r>
          </w:p>
        </w:tc>
        <w:tc>
          <w:tcPr>
            <w:tcW w:w="1801" w:type="dxa"/>
          </w:tcPr>
          <w:p w:rsidR="00334B33" w:rsidRPr="00945905" w:rsidRDefault="00945905" w:rsidP="00572C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евраль-сентябрь 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48" w:type="dxa"/>
          </w:tcPr>
          <w:p w:rsidR="00334B33" w:rsidRPr="00334B33" w:rsidRDefault="00334B33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3403A0" w:rsidRPr="00334B33" w:rsidTr="00572C4C">
        <w:tc>
          <w:tcPr>
            <w:tcW w:w="513" w:type="dxa"/>
          </w:tcPr>
          <w:p w:rsidR="003403A0" w:rsidRPr="00334B33" w:rsidRDefault="003403A0" w:rsidP="00572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3" w:type="dxa"/>
          </w:tcPr>
          <w:p w:rsidR="003403A0" w:rsidRDefault="003403A0" w:rsidP="00572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гаевская В.И.</w:t>
            </w:r>
          </w:p>
        </w:tc>
        <w:tc>
          <w:tcPr>
            <w:tcW w:w="3210" w:type="dxa"/>
          </w:tcPr>
          <w:p w:rsidR="003403A0" w:rsidRPr="00334B33" w:rsidRDefault="003403A0" w:rsidP="00334B33">
            <w:pPr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Всероссийский форум «Педагоги России»</w:t>
            </w:r>
          </w:p>
        </w:tc>
        <w:tc>
          <w:tcPr>
            <w:tcW w:w="1801" w:type="dxa"/>
          </w:tcPr>
          <w:p w:rsidR="003403A0" w:rsidRDefault="003403A0" w:rsidP="00572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.2024, 14-18.10.2024</w:t>
            </w:r>
          </w:p>
        </w:tc>
        <w:tc>
          <w:tcPr>
            <w:tcW w:w="1948" w:type="dxa"/>
          </w:tcPr>
          <w:p w:rsidR="003403A0" w:rsidRPr="00334B33" w:rsidRDefault="003403A0" w:rsidP="00572C4C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:rsidR="00FC37A9" w:rsidRPr="00334B33" w:rsidRDefault="00FC37A9" w:rsidP="00FC37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79D9" w:rsidRPr="00334B33" w:rsidRDefault="0020742C" w:rsidP="003403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B33">
        <w:rPr>
          <w:rFonts w:ascii="Times New Roman" w:hAnsi="Times New Roman" w:cs="Times New Roman"/>
          <w:b/>
        </w:rPr>
        <w:t>6.5.</w:t>
      </w:r>
      <w:r w:rsidR="002B187A" w:rsidRPr="00334B33">
        <w:rPr>
          <w:rFonts w:ascii="Times New Roman" w:hAnsi="Times New Roman" w:cs="Times New Roman"/>
          <w:b/>
        </w:rPr>
        <w:t xml:space="preserve"> Публикаци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2300"/>
        <w:gridCol w:w="2835"/>
        <w:gridCol w:w="1039"/>
        <w:gridCol w:w="2641"/>
      </w:tblGrid>
      <w:tr w:rsidR="001E79D9" w:rsidRPr="00334B33" w:rsidTr="00FD4560">
        <w:tc>
          <w:tcPr>
            <w:tcW w:w="530" w:type="dxa"/>
          </w:tcPr>
          <w:p w:rsidR="001E79D9" w:rsidRPr="00334B33" w:rsidRDefault="001E79D9" w:rsidP="001E79D9">
            <w:pPr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00" w:type="dxa"/>
          </w:tcPr>
          <w:p w:rsidR="001E79D9" w:rsidRPr="00334B33" w:rsidRDefault="001E79D9" w:rsidP="00D63F20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Ф.И.О.</w:t>
            </w:r>
            <w:r w:rsidR="002B187A" w:rsidRPr="00334B33">
              <w:rPr>
                <w:rFonts w:ascii="Times New Roman" w:hAnsi="Times New Roman" w:cs="Times New Roman"/>
              </w:rPr>
              <w:t xml:space="preserve"> педагогов</w:t>
            </w:r>
          </w:p>
        </w:tc>
        <w:tc>
          <w:tcPr>
            <w:tcW w:w="2835" w:type="dxa"/>
          </w:tcPr>
          <w:p w:rsidR="001E79D9" w:rsidRPr="00334B33" w:rsidRDefault="001E79D9" w:rsidP="00D63F20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039" w:type="dxa"/>
          </w:tcPr>
          <w:p w:rsidR="001E79D9" w:rsidRPr="00334B33" w:rsidRDefault="001E79D9" w:rsidP="00D63F20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41" w:type="dxa"/>
          </w:tcPr>
          <w:p w:rsidR="001E79D9" w:rsidRPr="00334B33" w:rsidRDefault="001E79D9" w:rsidP="00D63F20">
            <w:pPr>
              <w:jc w:val="center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Издание</w:t>
            </w:r>
          </w:p>
        </w:tc>
      </w:tr>
      <w:tr w:rsidR="001E79D9" w:rsidRPr="00334B33" w:rsidTr="00FD4560">
        <w:tc>
          <w:tcPr>
            <w:tcW w:w="530" w:type="dxa"/>
          </w:tcPr>
          <w:p w:rsidR="001E79D9" w:rsidRPr="00334B33" w:rsidRDefault="001E79D9" w:rsidP="00FC37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0" w:type="dxa"/>
          </w:tcPr>
          <w:p w:rsidR="001E79D9" w:rsidRPr="00334B33" w:rsidRDefault="001E79D9" w:rsidP="00FC37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E79D9" w:rsidRPr="00334B33" w:rsidRDefault="001E79D9" w:rsidP="00FC37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1E79D9" w:rsidRPr="00334B33" w:rsidRDefault="001E79D9" w:rsidP="00FC37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1" w:type="dxa"/>
          </w:tcPr>
          <w:p w:rsidR="001E79D9" w:rsidRPr="00334B33" w:rsidRDefault="001E79D9" w:rsidP="00FC37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E79D9" w:rsidRPr="00334B33" w:rsidRDefault="001E79D9" w:rsidP="00FC37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742C" w:rsidRPr="003403A0" w:rsidRDefault="001E79D9" w:rsidP="003403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3A0">
        <w:rPr>
          <w:rFonts w:ascii="Times New Roman" w:hAnsi="Times New Roman" w:cs="Times New Roman"/>
          <w:b/>
        </w:rPr>
        <w:t>6.6. Инновационная и проектная деятель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3674"/>
        <w:gridCol w:w="2110"/>
        <w:gridCol w:w="1206"/>
        <w:gridCol w:w="1824"/>
      </w:tblGrid>
      <w:tr w:rsidR="00104123" w:rsidRPr="006B6EC8" w:rsidTr="002645C0">
        <w:tc>
          <w:tcPr>
            <w:tcW w:w="531" w:type="dxa"/>
          </w:tcPr>
          <w:p w:rsidR="00104123" w:rsidRPr="006B6EC8" w:rsidRDefault="00104123" w:rsidP="006B6EC8">
            <w:pPr>
              <w:rPr>
                <w:rFonts w:ascii="Times New Roman" w:hAnsi="Times New Roman" w:cs="Times New Roman"/>
              </w:rPr>
            </w:pPr>
            <w:r w:rsidRPr="006B6EC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74" w:type="dxa"/>
          </w:tcPr>
          <w:p w:rsidR="00104123" w:rsidRPr="006B6EC8" w:rsidRDefault="00104123" w:rsidP="006B6EC8">
            <w:pPr>
              <w:rPr>
                <w:rFonts w:ascii="Times New Roman" w:hAnsi="Times New Roman" w:cs="Times New Roman"/>
              </w:rPr>
            </w:pPr>
            <w:r w:rsidRPr="006B6EC8">
              <w:rPr>
                <w:rFonts w:ascii="Times New Roman" w:hAnsi="Times New Roman" w:cs="Times New Roman"/>
              </w:rPr>
              <w:t>Мероприятия по реализации проекта</w:t>
            </w:r>
          </w:p>
        </w:tc>
        <w:tc>
          <w:tcPr>
            <w:tcW w:w="2110" w:type="dxa"/>
          </w:tcPr>
          <w:p w:rsidR="00104123" w:rsidRPr="006B6EC8" w:rsidRDefault="00104123" w:rsidP="006B6EC8">
            <w:pPr>
              <w:rPr>
                <w:rFonts w:ascii="Times New Roman" w:hAnsi="Times New Roman" w:cs="Times New Roman"/>
              </w:rPr>
            </w:pPr>
            <w:r w:rsidRPr="006B6EC8">
              <w:rPr>
                <w:rFonts w:ascii="Times New Roman" w:hAnsi="Times New Roman" w:cs="Times New Roman"/>
              </w:rPr>
              <w:t>Ф.И.О.</w:t>
            </w:r>
          </w:p>
          <w:p w:rsidR="00104123" w:rsidRPr="006B6EC8" w:rsidRDefault="00104123" w:rsidP="006B6EC8">
            <w:pPr>
              <w:rPr>
                <w:rFonts w:ascii="Times New Roman" w:hAnsi="Times New Roman" w:cs="Times New Roman"/>
              </w:rPr>
            </w:pPr>
            <w:r w:rsidRPr="006B6EC8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1206" w:type="dxa"/>
          </w:tcPr>
          <w:p w:rsidR="00104123" w:rsidRPr="006B6EC8" w:rsidRDefault="00104123" w:rsidP="006B6EC8">
            <w:pPr>
              <w:rPr>
                <w:rFonts w:ascii="Times New Roman" w:hAnsi="Times New Roman" w:cs="Times New Roman"/>
              </w:rPr>
            </w:pPr>
            <w:r w:rsidRPr="006B6EC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24" w:type="dxa"/>
          </w:tcPr>
          <w:p w:rsidR="00104123" w:rsidRPr="006B6EC8" w:rsidRDefault="00104123" w:rsidP="006B6EC8">
            <w:pPr>
              <w:rPr>
                <w:rFonts w:ascii="Times New Roman" w:hAnsi="Times New Roman" w:cs="Times New Roman"/>
              </w:rPr>
            </w:pPr>
            <w:r w:rsidRPr="006B6EC8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876473" w:rsidRPr="006B6EC8" w:rsidTr="002645C0">
        <w:tc>
          <w:tcPr>
            <w:tcW w:w="531" w:type="dxa"/>
          </w:tcPr>
          <w:p w:rsidR="00876473" w:rsidRPr="006B6EC8" w:rsidRDefault="00876473" w:rsidP="00876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4" w:type="dxa"/>
          </w:tcPr>
          <w:p w:rsidR="00876473" w:rsidRPr="00334B33" w:rsidRDefault="00876473" w:rsidP="00876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в «Город, который помогает учиться и воспитывать», номинация «Город как школа»</w:t>
            </w:r>
          </w:p>
        </w:tc>
        <w:tc>
          <w:tcPr>
            <w:tcW w:w="2110" w:type="dxa"/>
          </w:tcPr>
          <w:p w:rsidR="00876473" w:rsidRPr="00945905" w:rsidRDefault="00876473" w:rsidP="008764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угаевская В.И.</w:t>
            </w:r>
          </w:p>
        </w:tc>
        <w:tc>
          <w:tcPr>
            <w:tcW w:w="1206" w:type="dxa"/>
          </w:tcPr>
          <w:p w:rsidR="00876473" w:rsidRPr="00334B33" w:rsidRDefault="00876473" w:rsidP="00876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4</w:t>
            </w:r>
          </w:p>
        </w:tc>
        <w:tc>
          <w:tcPr>
            <w:tcW w:w="1824" w:type="dxa"/>
          </w:tcPr>
          <w:p w:rsidR="00876473" w:rsidRPr="00334B33" w:rsidRDefault="00876473" w:rsidP="00876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</w:tbl>
    <w:p w:rsidR="002645C0" w:rsidRPr="00334B33" w:rsidRDefault="002645C0" w:rsidP="0020742C">
      <w:pPr>
        <w:spacing w:after="0" w:line="240" w:lineRule="auto"/>
        <w:rPr>
          <w:rFonts w:ascii="Times New Roman" w:hAnsi="Times New Roman" w:cs="Times New Roman"/>
          <w:b/>
        </w:rPr>
      </w:pPr>
    </w:p>
    <w:p w:rsidR="008425B4" w:rsidRPr="00334B33" w:rsidRDefault="008425B4" w:rsidP="003403A0">
      <w:pPr>
        <w:spacing w:after="0" w:line="240" w:lineRule="atLeast"/>
        <w:rPr>
          <w:rFonts w:ascii="Times New Roman" w:hAnsi="Times New Roman" w:cs="Times New Roman"/>
        </w:rPr>
      </w:pPr>
      <w:r w:rsidRPr="00334B33">
        <w:rPr>
          <w:rFonts w:ascii="Times New Roman" w:hAnsi="Times New Roman" w:cs="Times New Roman"/>
          <w:b/>
        </w:rPr>
        <w:t>7.</w:t>
      </w:r>
      <w:r w:rsidRPr="00334B33">
        <w:rPr>
          <w:rFonts w:ascii="Times New Roman" w:hAnsi="Times New Roman" w:cs="Times New Roman"/>
        </w:rPr>
        <w:t xml:space="preserve"> </w:t>
      </w:r>
      <w:r w:rsidR="007D1B00" w:rsidRPr="00334B33">
        <w:rPr>
          <w:rFonts w:ascii="Times New Roman" w:hAnsi="Times New Roman" w:cs="Times New Roman"/>
          <w:b/>
        </w:rPr>
        <w:t xml:space="preserve">Участие обучающихся в конкурсах, </w:t>
      </w:r>
      <w:r w:rsidR="00104123" w:rsidRPr="00334B33">
        <w:rPr>
          <w:rFonts w:ascii="Times New Roman" w:hAnsi="Times New Roman" w:cs="Times New Roman"/>
          <w:b/>
        </w:rPr>
        <w:t>проектах, олимпиадах</w:t>
      </w:r>
      <w:r w:rsidR="007D1B00" w:rsidRPr="00334B33">
        <w:rPr>
          <w:rFonts w:ascii="Times New Roman" w:hAnsi="Times New Roman" w:cs="Times New Roman"/>
          <w:b/>
        </w:rPr>
        <w:t xml:space="preserve"> и др</w:t>
      </w:r>
      <w:r w:rsidRPr="00334B33">
        <w:rPr>
          <w:rFonts w:ascii="Times New Roman" w:hAnsi="Times New Roman" w:cs="Times New Roman"/>
        </w:rPr>
        <w:t>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494"/>
        <w:gridCol w:w="2194"/>
        <w:gridCol w:w="1912"/>
        <w:gridCol w:w="1540"/>
        <w:gridCol w:w="1211"/>
      </w:tblGrid>
      <w:tr w:rsidR="001B6943" w:rsidRPr="00334B33" w:rsidTr="007B0F81">
        <w:tc>
          <w:tcPr>
            <w:tcW w:w="2494" w:type="dxa"/>
          </w:tcPr>
          <w:p w:rsidR="00FD4560" w:rsidRPr="00334B33" w:rsidRDefault="00FD4560" w:rsidP="003403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Название</w:t>
            </w:r>
          </w:p>
          <w:p w:rsidR="00FD4560" w:rsidRPr="00334B33" w:rsidRDefault="00FD4560" w:rsidP="003403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 xml:space="preserve">конкурса/ </w:t>
            </w:r>
          </w:p>
          <w:p w:rsidR="00FD4560" w:rsidRPr="00334B33" w:rsidRDefault="00FD4560" w:rsidP="003403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проекта/</w:t>
            </w:r>
          </w:p>
          <w:p w:rsidR="00FD4560" w:rsidRPr="00334B33" w:rsidRDefault="00FD4560" w:rsidP="003403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 xml:space="preserve">олимп и </w:t>
            </w:r>
            <w:proofErr w:type="spellStart"/>
            <w:r w:rsidRPr="00334B33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2194" w:type="dxa"/>
          </w:tcPr>
          <w:p w:rsidR="00FD4560" w:rsidRPr="00334B33" w:rsidRDefault="00FD4560" w:rsidP="003403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12" w:type="dxa"/>
          </w:tcPr>
          <w:p w:rsidR="00FD4560" w:rsidRPr="00334B33" w:rsidRDefault="00FD4560" w:rsidP="003403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Формат очный/</w:t>
            </w:r>
          </w:p>
          <w:p w:rsidR="00FD4560" w:rsidRPr="00334B33" w:rsidRDefault="00FD4560" w:rsidP="003403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1540" w:type="dxa"/>
          </w:tcPr>
          <w:p w:rsidR="00FD4560" w:rsidRPr="00334B33" w:rsidRDefault="00FD4560" w:rsidP="003403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 xml:space="preserve">Кол-во </w:t>
            </w:r>
          </w:p>
          <w:p w:rsidR="00FD4560" w:rsidRPr="00334B33" w:rsidRDefault="00FD4560" w:rsidP="003403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211" w:type="dxa"/>
          </w:tcPr>
          <w:p w:rsidR="00FD4560" w:rsidRPr="00334B33" w:rsidRDefault="00FD4560" w:rsidP="003403A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1B6943" w:rsidRPr="00334B33" w:rsidTr="007B0F81">
        <w:tc>
          <w:tcPr>
            <w:tcW w:w="2494" w:type="dxa"/>
          </w:tcPr>
          <w:p w:rsidR="00FD4560" w:rsidRPr="00334B33" w:rsidRDefault="001B6943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Ш</w:t>
            </w:r>
            <w:r w:rsidR="003403A0">
              <w:rPr>
                <w:rFonts w:ascii="Times New Roman" w:hAnsi="Times New Roman" w:cs="Times New Roman"/>
              </w:rPr>
              <w:t xml:space="preserve"> по физической культуре</w:t>
            </w:r>
            <w:r>
              <w:rPr>
                <w:rFonts w:ascii="Times New Roman" w:hAnsi="Times New Roman" w:cs="Times New Roman"/>
              </w:rPr>
              <w:t xml:space="preserve"> (муниципальный этап)</w:t>
            </w:r>
          </w:p>
        </w:tc>
        <w:tc>
          <w:tcPr>
            <w:tcW w:w="2194" w:type="dxa"/>
          </w:tcPr>
          <w:p w:rsidR="00FD4560" w:rsidRPr="00334B33" w:rsidRDefault="001B6943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гаевская В.И.</w:t>
            </w:r>
          </w:p>
        </w:tc>
        <w:tc>
          <w:tcPr>
            <w:tcW w:w="1912" w:type="dxa"/>
          </w:tcPr>
          <w:p w:rsidR="00FD4560" w:rsidRPr="00334B33" w:rsidRDefault="001B6943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540" w:type="dxa"/>
          </w:tcPr>
          <w:p w:rsidR="00FD4560" w:rsidRPr="00334B33" w:rsidRDefault="001B6943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1" w:type="dxa"/>
          </w:tcPr>
          <w:p w:rsidR="00FD4560" w:rsidRPr="00334B33" w:rsidRDefault="001B6943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3403A0" w:rsidRPr="00334B33" w:rsidTr="007B0F81">
        <w:tc>
          <w:tcPr>
            <w:tcW w:w="2494" w:type="dxa"/>
          </w:tcPr>
          <w:p w:rsidR="003403A0" w:rsidRDefault="003403A0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Ш по технологии (муниципальный этап)</w:t>
            </w:r>
          </w:p>
        </w:tc>
        <w:tc>
          <w:tcPr>
            <w:tcW w:w="2194" w:type="dxa"/>
          </w:tcPr>
          <w:p w:rsidR="003403A0" w:rsidRDefault="003403A0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Н.М.</w:t>
            </w:r>
          </w:p>
        </w:tc>
        <w:tc>
          <w:tcPr>
            <w:tcW w:w="1912" w:type="dxa"/>
          </w:tcPr>
          <w:p w:rsidR="003403A0" w:rsidRDefault="003403A0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540" w:type="dxa"/>
          </w:tcPr>
          <w:p w:rsidR="003403A0" w:rsidRDefault="003403A0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1" w:type="dxa"/>
          </w:tcPr>
          <w:p w:rsidR="003403A0" w:rsidRDefault="003403A0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1B6943" w:rsidRPr="00334B33" w:rsidTr="007B0F81">
        <w:tc>
          <w:tcPr>
            <w:tcW w:w="2494" w:type="dxa"/>
          </w:tcPr>
          <w:p w:rsidR="008E3F01" w:rsidRPr="006B6EC8" w:rsidRDefault="001B6943" w:rsidP="006B6EC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настольному теннису в зачет Спартакиады учащихся г. Тобольска</w:t>
            </w:r>
          </w:p>
        </w:tc>
        <w:tc>
          <w:tcPr>
            <w:tcW w:w="2194" w:type="dxa"/>
          </w:tcPr>
          <w:p w:rsidR="008E3F01" w:rsidRPr="00334B33" w:rsidRDefault="003403A0" w:rsidP="008425B4">
            <w:pPr>
              <w:rPr>
                <w:rFonts w:ascii="Times New Roman" w:hAnsi="Times New Roman" w:cs="Times New Roman"/>
              </w:rPr>
            </w:pPr>
            <w:r w:rsidRPr="003403A0">
              <w:rPr>
                <w:rFonts w:ascii="Times New Roman" w:hAnsi="Times New Roman" w:cs="Times New Roman"/>
              </w:rPr>
              <w:t>Кугаевская В.И</w:t>
            </w:r>
          </w:p>
        </w:tc>
        <w:tc>
          <w:tcPr>
            <w:tcW w:w="1912" w:type="dxa"/>
          </w:tcPr>
          <w:p w:rsidR="008E3F01" w:rsidRPr="00334B33" w:rsidRDefault="001B6943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540" w:type="dxa"/>
          </w:tcPr>
          <w:p w:rsidR="008E3F01" w:rsidRPr="00334B33" w:rsidRDefault="001B6943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1" w:type="dxa"/>
          </w:tcPr>
          <w:p w:rsidR="008E3F01" w:rsidRPr="00334B33" w:rsidRDefault="001B6943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1B6943" w:rsidRPr="00334B33" w:rsidTr="007B0F81">
        <w:tc>
          <w:tcPr>
            <w:tcW w:w="2494" w:type="dxa"/>
          </w:tcPr>
          <w:p w:rsidR="008E3F01" w:rsidRPr="006B6EC8" w:rsidRDefault="001B6943" w:rsidP="006B6EC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B6943">
              <w:rPr>
                <w:rFonts w:ascii="Times New Roman" w:hAnsi="Times New Roman" w:cs="Times New Roman"/>
              </w:rPr>
              <w:t>Сор</w:t>
            </w:r>
            <w:r>
              <w:rPr>
                <w:rFonts w:ascii="Times New Roman" w:hAnsi="Times New Roman" w:cs="Times New Roman"/>
              </w:rPr>
              <w:t>евнования по баскетболу</w:t>
            </w:r>
            <w:r w:rsidRPr="001B6943">
              <w:rPr>
                <w:rFonts w:ascii="Times New Roman" w:hAnsi="Times New Roman" w:cs="Times New Roman"/>
              </w:rPr>
              <w:t xml:space="preserve"> в зачет Спартакиады учащихся г. Тобольска</w:t>
            </w:r>
          </w:p>
        </w:tc>
        <w:tc>
          <w:tcPr>
            <w:tcW w:w="2194" w:type="dxa"/>
          </w:tcPr>
          <w:p w:rsidR="008E3F01" w:rsidRPr="00334B33" w:rsidRDefault="003403A0" w:rsidP="008425B4">
            <w:pPr>
              <w:rPr>
                <w:rFonts w:ascii="Times New Roman" w:hAnsi="Times New Roman" w:cs="Times New Roman"/>
              </w:rPr>
            </w:pPr>
            <w:r w:rsidRPr="003403A0">
              <w:rPr>
                <w:rFonts w:ascii="Times New Roman" w:hAnsi="Times New Roman" w:cs="Times New Roman"/>
              </w:rPr>
              <w:t>Кугаевская В.И</w:t>
            </w:r>
          </w:p>
        </w:tc>
        <w:tc>
          <w:tcPr>
            <w:tcW w:w="1912" w:type="dxa"/>
          </w:tcPr>
          <w:p w:rsidR="008E3F01" w:rsidRPr="00334B33" w:rsidRDefault="001B6943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540" w:type="dxa"/>
          </w:tcPr>
          <w:p w:rsidR="008E3F01" w:rsidRPr="00334B33" w:rsidRDefault="001B6943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1" w:type="dxa"/>
          </w:tcPr>
          <w:p w:rsidR="008E3F01" w:rsidRPr="00334B33" w:rsidRDefault="001B6943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1B6943" w:rsidRPr="00334B33" w:rsidTr="007B0F81">
        <w:tc>
          <w:tcPr>
            <w:tcW w:w="2494" w:type="dxa"/>
          </w:tcPr>
          <w:p w:rsidR="006B6EC8" w:rsidRPr="006B6EC8" w:rsidRDefault="001B6943" w:rsidP="006B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городошному спорту в зачет Спартакиады учащихся г. Тобольска</w:t>
            </w:r>
          </w:p>
        </w:tc>
        <w:tc>
          <w:tcPr>
            <w:tcW w:w="2194" w:type="dxa"/>
          </w:tcPr>
          <w:p w:rsidR="006B6EC8" w:rsidRDefault="003403A0" w:rsidP="008425B4">
            <w:pPr>
              <w:rPr>
                <w:rFonts w:ascii="Times New Roman" w:hAnsi="Times New Roman" w:cs="Times New Roman"/>
              </w:rPr>
            </w:pPr>
            <w:r w:rsidRPr="003403A0">
              <w:rPr>
                <w:rFonts w:ascii="Times New Roman" w:hAnsi="Times New Roman" w:cs="Times New Roman"/>
              </w:rPr>
              <w:t>Кугаевская В.И</w:t>
            </w:r>
          </w:p>
        </w:tc>
        <w:tc>
          <w:tcPr>
            <w:tcW w:w="1912" w:type="dxa"/>
          </w:tcPr>
          <w:p w:rsidR="006B6EC8" w:rsidRDefault="001B6943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540" w:type="dxa"/>
          </w:tcPr>
          <w:p w:rsidR="006B6EC8" w:rsidRDefault="001B6943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1" w:type="dxa"/>
          </w:tcPr>
          <w:p w:rsidR="006B6EC8" w:rsidRDefault="001B6943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1B6943" w:rsidRPr="00334B33" w:rsidTr="007B0F81">
        <w:tc>
          <w:tcPr>
            <w:tcW w:w="2494" w:type="dxa"/>
          </w:tcPr>
          <w:p w:rsidR="001B6943" w:rsidRDefault="001B6943" w:rsidP="006B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ревнования по шахматам в зачет Спартакиады учащихся г. Тобольска</w:t>
            </w:r>
          </w:p>
        </w:tc>
        <w:tc>
          <w:tcPr>
            <w:tcW w:w="2194" w:type="dxa"/>
          </w:tcPr>
          <w:p w:rsidR="001B6943" w:rsidRDefault="003403A0" w:rsidP="008425B4">
            <w:pPr>
              <w:rPr>
                <w:rFonts w:ascii="Times New Roman" w:hAnsi="Times New Roman" w:cs="Times New Roman"/>
              </w:rPr>
            </w:pPr>
            <w:r w:rsidRPr="003403A0">
              <w:rPr>
                <w:rFonts w:ascii="Times New Roman" w:hAnsi="Times New Roman" w:cs="Times New Roman"/>
              </w:rPr>
              <w:t>Кугаевская В.И</w:t>
            </w:r>
          </w:p>
        </w:tc>
        <w:tc>
          <w:tcPr>
            <w:tcW w:w="1912" w:type="dxa"/>
          </w:tcPr>
          <w:p w:rsidR="001B6943" w:rsidRDefault="001B6943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540" w:type="dxa"/>
          </w:tcPr>
          <w:p w:rsidR="001B6943" w:rsidRDefault="001B6943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1" w:type="dxa"/>
          </w:tcPr>
          <w:p w:rsidR="001B6943" w:rsidRDefault="001B6943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1B6943" w:rsidRPr="00334B33" w:rsidTr="007B0F81">
        <w:tc>
          <w:tcPr>
            <w:tcW w:w="2494" w:type="dxa"/>
          </w:tcPr>
          <w:p w:rsidR="001B6943" w:rsidRDefault="001B6943" w:rsidP="006B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«Осенний кросс» в зачет Спартакиады учащихся г. Тобольска</w:t>
            </w:r>
          </w:p>
        </w:tc>
        <w:tc>
          <w:tcPr>
            <w:tcW w:w="2194" w:type="dxa"/>
          </w:tcPr>
          <w:p w:rsidR="001B6943" w:rsidRDefault="003403A0" w:rsidP="008425B4">
            <w:pPr>
              <w:rPr>
                <w:rFonts w:ascii="Times New Roman" w:hAnsi="Times New Roman" w:cs="Times New Roman"/>
              </w:rPr>
            </w:pPr>
            <w:r w:rsidRPr="003403A0">
              <w:rPr>
                <w:rFonts w:ascii="Times New Roman" w:hAnsi="Times New Roman" w:cs="Times New Roman"/>
              </w:rPr>
              <w:t>Кугаевская В.И</w:t>
            </w:r>
          </w:p>
        </w:tc>
        <w:tc>
          <w:tcPr>
            <w:tcW w:w="1912" w:type="dxa"/>
          </w:tcPr>
          <w:p w:rsidR="001B6943" w:rsidRDefault="001B6943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40" w:type="dxa"/>
          </w:tcPr>
          <w:p w:rsidR="001B6943" w:rsidRDefault="001B6943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1" w:type="dxa"/>
          </w:tcPr>
          <w:p w:rsidR="001B6943" w:rsidRDefault="001B6943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1B6943" w:rsidRPr="00334B33" w:rsidTr="007B0F81">
        <w:tc>
          <w:tcPr>
            <w:tcW w:w="2494" w:type="dxa"/>
          </w:tcPr>
          <w:p w:rsidR="001B6943" w:rsidRDefault="001B6943" w:rsidP="006B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ая </w:t>
            </w:r>
            <w:proofErr w:type="spellStart"/>
            <w:r>
              <w:rPr>
                <w:rFonts w:ascii="Times New Roman" w:hAnsi="Times New Roman" w:cs="Times New Roman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га между учащимися Тюменской области (в рамках проекта «</w:t>
            </w:r>
            <w:proofErr w:type="spellStart"/>
            <w:r>
              <w:rPr>
                <w:rFonts w:ascii="Times New Roman" w:hAnsi="Times New Roman" w:cs="Times New Roman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школу»</w:t>
            </w:r>
          </w:p>
        </w:tc>
        <w:tc>
          <w:tcPr>
            <w:tcW w:w="2194" w:type="dxa"/>
          </w:tcPr>
          <w:p w:rsidR="001B6943" w:rsidRDefault="003403A0" w:rsidP="008425B4">
            <w:pPr>
              <w:rPr>
                <w:rFonts w:ascii="Times New Roman" w:hAnsi="Times New Roman" w:cs="Times New Roman"/>
              </w:rPr>
            </w:pPr>
            <w:r w:rsidRPr="003403A0">
              <w:rPr>
                <w:rFonts w:ascii="Times New Roman" w:hAnsi="Times New Roman" w:cs="Times New Roman"/>
              </w:rPr>
              <w:t>Кугаевская В.И</w:t>
            </w:r>
          </w:p>
        </w:tc>
        <w:tc>
          <w:tcPr>
            <w:tcW w:w="1912" w:type="dxa"/>
          </w:tcPr>
          <w:p w:rsidR="001B6943" w:rsidRDefault="003403A0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40" w:type="dxa"/>
          </w:tcPr>
          <w:p w:rsidR="001B6943" w:rsidRDefault="003403A0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1" w:type="dxa"/>
          </w:tcPr>
          <w:p w:rsidR="001B6943" w:rsidRDefault="003403A0" w:rsidP="00842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1 м, 4 финалиста</w:t>
            </w:r>
          </w:p>
        </w:tc>
      </w:tr>
      <w:tr w:rsidR="007B0F81" w:rsidRPr="00334B33" w:rsidTr="007B0F81">
        <w:tc>
          <w:tcPr>
            <w:tcW w:w="2494" w:type="dxa"/>
          </w:tcPr>
          <w:p w:rsidR="007B0F81" w:rsidRPr="007B0F81" w:rsidRDefault="007B0F81" w:rsidP="007B0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НПК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>
              <w:rPr>
                <w:rFonts w:ascii="Times New Roman" w:hAnsi="Times New Roman" w:cs="Times New Roman"/>
              </w:rPr>
              <w:t>наука: ПЕРВЫЕ ШАГИ-2025»</w:t>
            </w:r>
          </w:p>
        </w:tc>
        <w:tc>
          <w:tcPr>
            <w:tcW w:w="2194" w:type="dxa"/>
          </w:tcPr>
          <w:p w:rsidR="007B0F81" w:rsidRDefault="007B0F81" w:rsidP="007B0F81">
            <w:pPr>
              <w:rPr>
                <w:rFonts w:ascii="Times New Roman" w:hAnsi="Times New Roman" w:cs="Times New Roman"/>
              </w:rPr>
            </w:pPr>
            <w:r w:rsidRPr="003403A0">
              <w:rPr>
                <w:rFonts w:ascii="Times New Roman" w:hAnsi="Times New Roman" w:cs="Times New Roman"/>
              </w:rPr>
              <w:t>Кугаевская В.И</w:t>
            </w:r>
          </w:p>
        </w:tc>
        <w:tc>
          <w:tcPr>
            <w:tcW w:w="1912" w:type="dxa"/>
          </w:tcPr>
          <w:p w:rsidR="007B0F81" w:rsidRDefault="007B0F81" w:rsidP="007B0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40" w:type="dxa"/>
          </w:tcPr>
          <w:p w:rsidR="007B0F81" w:rsidRDefault="007B0F81" w:rsidP="007B0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</w:tcPr>
          <w:p w:rsidR="007B0F81" w:rsidRDefault="007B0F81" w:rsidP="007B0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а, 1 место</w:t>
            </w:r>
          </w:p>
        </w:tc>
      </w:tr>
      <w:tr w:rsidR="007B0F81" w:rsidRPr="00334B33" w:rsidTr="007B0F81">
        <w:tc>
          <w:tcPr>
            <w:tcW w:w="2494" w:type="dxa"/>
          </w:tcPr>
          <w:p w:rsidR="007B0F81" w:rsidRPr="007B0F81" w:rsidRDefault="007B0F81" w:rsidP="007B0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НПК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>
              <w:rPr>
                <w:rFonts w:ascii="Times New Roman" w:hAnsi="Times New Roman" w:cs="Times New Roman"/>
              </w:rPr>
              <w:t>наука: ПЕРВЫЕ ШАГИ-2025»</w:t>
            </w:r>
          </w:p>
        </w:tc>
        <w:tc>
          <w:tcPr>
            <w:tcW w:w="2194" w:type="dxa"/>
          </w:tcPr>
          <w:p w:rsidR="007B0F81" w:rsidRDefault="007B0F81" w:rsidP="007B0F81">
            <w:pPr>
              <w:rPr>
                <w:rFonts w:ascii="Times New Roman" w:hAnsi="Times New Roman" w:cs="Times New Roman"/>
              </w:rPr>
            </w:pPr>
            <w:r w:rsidRPr="003403A0">
              <w:rPr>
                <w:rFonts w:ascii="Times New Roman" w:hAnsi="Times New Roman" w:cs="Times New Roman"/>
              </w:rPr>
              <w:t>Кугаевская В.И</w:t>
            </w:r>
          </w:p>
        </w:tc>
        <w:tc>
          <w:tcPr>
            <w:tcW w:w="1912" w:type="dxa"/>
          </w:tcPr>
          <w:p w:rsidR="007B0F81" w:rsidRDefault="007B0F81" w:rsidP="007B0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40" w:type="dxa"/>
          </w:tcPr>
          <w:p w:rsidR="007B0F81" w:rsidRDefault="007B0F81" w:rsidP="007B0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</w:tcPr>
          <w:p w:rsidR="007B0F81" w:rsidRDefault="007B0F81" w:rsidP="007B0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а, 3 место</w:t>
            </w:r>
          </w:p>
        </w:tc>
      </w:tr>
      <w:tr w:rsidR="007B0F81" w:rsidRPr="00334B33" w:rsidTr="007B0F81">
        <w:tc>
          <w:tcPr>
            <w:tcW w:w="2494" w:type="dxa"/>
          </w:tcPr>
          <w:p w:rsidR="007B0F81" w:rsidRDefault="007B0F81" w:rsidP="007B0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ПК участников туристско-краеведческого движения «Отечество»</w:t>
            </w:r>
          </w:p>
        </w:tc>
        <w:tc>
          <w:tcPr>
            <w:tcW w:w="2194" w:type="dxa"/>
          </w:tcPr>
          <w:p w:rsidR="007B0F81" w:rsidRDefault="007B0F81" w:rsidP="007B0F81">
            <w:pPr>
              <w:rPr>
                <w:rFonts w:ascii="Times New Roman" w:hAnsi="Times New Roman" w:cs="Times New Roman"/>
              </w:rPr>
            </w:pPr>
            <w:r w:rsidRPr="003403A0">
              <w:rPr>
                <w:rFonts w:ascii="Times New Roman" w:hAnsi="Times New Roman" w:cs="Times New Roman"/>
              </w:rPr>
              <w:t>Кугаевская В.И</w:t>
            </w:r>
          </w:p>
        </w:tc>
        <w:tc>
          <w:tcPr>
            <w:tcW w:w="1912" w:type="dxa"/>
          </w:tcPr>
          <w:p w:rsidR="007B0F81" w:rsidRDefault="007B0F81" w:rsidP="007B0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40" w:type="dxa"/>
          </w:tcPr>
          <w:p w:rsidR="007B0F81" w:rsidRDefault="007B0F81" w:rsidP="007B0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</w:tcPr>
          <w:p w:rsidR="007B0F81" w:rsidRDefault="007B0F81" w:rsidP="007B0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а, 1 место</w:t>
            </w:r>
          </w:p>
        </w:tc>
      </w:tr>
      <w:tr w:rsidR="007B0F81" w:rsidRPr="00334B33" w:rsidTr="007B0F81">
        <w:tc>
          <w:tcPr>
            <w:tcW w:w="2494" w:type="dxa"/>
          </w:tcPr>
          <w:p w:rsidR="007B0F81" w:rsidRDefault="007B0F81" w:rsidP="007B0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НПК школьников «Юный Менделеевец-2025»</w:t>
            </w:r>
          </w:p>
        </w:tc>
        <w:tc>
          <w:tcPr>
            <w:tcW w:w="2194" w:type="dxa"/>
          </w:tcPr>
          <w:p w:rsidR="007B0F81" w:rsidRDefault="007B0F81" w:rsidP="007B0F81">
            <w:pPr>
              <w:rPr>
                <w:rFonts w:ascii="Times New Roman" w:hAnsi="Times New Roman" w:cs="Times New Roman"/>
              </w:rPr>
            </w:pPr>
            <w:r w:rsidRPr="003403A0">
              <w:rPr>
                <w:rFonts w:ascii="Times New Roman" w:hAnsi="Times New Roman" w:cs="Times New Roman"/>
              </w:rPr>
              <w:t>Кугаевская В.И</w:t>
            </w:r>
          </w:p>
        </w:tc>
        <w:tc>
          <w:tcPr>
            <w:tcW w:w="1912" w:type="dxa"/>
          </w:tcPr>
          <w:p w:rsidR="007B0F81" w:rsidRDefault="007B0F81" w:rsidP="007B0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40" w:type="dxa"/>
          </w:tcPr>
          <w:p w:rsidR="007B0F81" w:rsidRDefault="007B0F81" w:rsidP="007B0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</w:tcPr>
          <w:p w:rsidR="007B0F81" w:rsidRDefault="007B0F81" w:rsidP="007B0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а, 3 место</w:t>
            </w:r>
          </w:p>
        </w:tc>
      </w:tr>
      <w:tr w:rsidR="00174134" w:rsidRPr="00334B33" w:rsidTr="007B0F81">
        <w:tc>
          <w:tcPr>
            <w:tcW w:w="2494" w:type="dxa"/>
          </w:tcPr>
          <w:p w:rsidR="00174134" w:rsidRDefault="00174134" w:rsidP="0017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егиональная НПК «Познаем. Исследуем. </w:t>
            </w:r>
            <w:r w:rsidR="00DD3C56">
              <w:rPr>
                <w:rFonts w:ascii="Times New Roman" w:hAnsi="Times New Roman" w:cs="Times New Roman"/>
              </w:rPr>
              <w:t>Практикуе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94" w:type="dxa"/>
          </w:tcPr>
          <w:p w:rsidR="00174134" w:rsidRDefault="00174134" w:rsidP="00174134">
            <w:pPr>
              <w:rPr>
                <w:rFonts w:ascii="Times New Roman" w:hAnsi="Times New Roman" w:cs="Times New Roman"/>
              </w:rPr>
            </w:pPr>
            <w:r w:rsidRPr="003403A0">
              <w:rPr>
                <w:rFonts w:ascii="Times New Roman" w:hAnsi="Times New Roman" w:cs="Times New Roman"/>
              </w:rPr>
              <w:t>Кугаевская В.И</w:t>
            </w:r>
          </w:p>
        </w:tc>
        <w:tc>
          <w:tcPr>
            <w:tcW w:w="1912" w:type="dxa"/>
          </w:tcPr>
          <w:p w:rsidR="00174134" w:rsidRDefault="00174134" w:rsidP="0017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540" w:type="dxa"/>
          </w:tcPr>
          <w:p w:rsidR="00174134" w:rsidRDefault="00174134" w:rsidP="0017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</w:tcPr>
          <w:p w:rsidR="00174134" w:rsidRDefault="00174134" w:rsidP="0017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а, участие</w:t>
            </w:r>
          </w:p>
        </w:tc>
      </w:tr>
      <w:tr w:rsidR="00DD3C56" w:rsidRPr="00334B33" w:rsidTr="007B0F81">
        <w:tc>
          <w:tcPr>
            <w:tcW w:w="2494" w:type="dxa"/>
          </w:tcPr>
          <w:p w:rsidR="00DD3C56" w:rsidRDefault="00DD3C56" w:rsidP="00174134">
            <w:pPr>
              <w:rPr>
                <w:rFonts w:ascii="Times New Roman" w:hAnsi="Times New Roman" w:cs="Times New Roman"/>
              </w:rPr>
            </w:pPr>
            <w:r w:rsidRPr="00DD3C56">
              <w:rPr>
                <w:rFonts w:ascii="Times New Roman" w:hAnsi="Times New Roman" w:cs="Times New Roman"/>
              </w:rPr>
              <w:t>Городской конкурс оформления обложки и иллюстраций к брошюре «Вредные советы Клуба очкариков» в номинации «Эскиз обложки»</w:t>
            </w:r>
          </w:p>
        </w:tc>
        <w:tc>
          <w:tcPr>
            <w:tcW w:w="2194" w:type="dxa"/>
          </w:tcPr>
          <w:p w:rsidR="00DD3C56" w:rsidRPr="003403A0" w:rsidRDefault="00DD3C56" w:rsidP="0017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Н.М.</w:t>
            </w:r>
          </w:p>
        </w:tc>
        <w:tc>
          <w:tcPr>
            <w:tcW w:w="1912" w:type="dxa"/>
          </w:tcPr>
          <w:p w:rsidR="00DD3C56" w:rsidRDefault="00DD3C56" w:rsidP="0017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40" w:type="dxa"/>
          </w:tcPr>
          <w:p w:rsidR="00DD3C56" w:rsidRDefault="00DD3C56" w:rsidP="0017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</w:tcPr>
          <w:p w:rsidR="00DD3C56" w:rsidRDefault="00DD3C56" w:rsidP="0017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пляева Кристина, 3 место</w:t>
            </w:r>
          </w:p>
        </w:tc>
      </w:tr>
    </w:tbl>
    <w:p w:rsidR="002B187A" w:rsidRPr="00334B33" w:rsidRDefault="002B187A" w:rsidP="008425B4">
      <w:pPr>
        <w:rPr>
          <w:rFonts w:ascii="Times New Roman" w:hAnsi="Times New Roman" w:cs="Times New Roman"/>
        </w:rPr>
      </w:pPr>
    </w:p>
    <w:p w:rsidR="001D6F69" w:rsidRPr="00334B33" w:rsidRDefault="001D6F69" w:rsidP="008425B4">
      <w:pPr>
        <w:rPr>
          <w:rFonts w:ascii="Times New Roman" w:hAnsi="Times New Roman" w:cs="Times New Roman"/>
        </w:rPr>
      </w:pPr>
      <w:r w:rsidRPr="00334B33">
        <w:rPr>
          <w:rFonts w:ascii="Times New Roman" w:hAnsi="Times New Roman" w:cs="Times New Roman"/>
        </w:rPr>
        <w:t xml:space="preserve">8. </w:t>
      </w:r>
      <w:r w:rsidRPr="00334B33">
        <w:rPr>
          <w:rFonts w:ascii="Times New Roman" w:hAnsi="Times New Roman" w:cs="Times New Roman"/>
          <w:b/>
        </w:rPr>
        <w:t>Заседания методического объединения в течение года</w:t>
      </w:r>
      <w:r w:rsidRPr="00334B33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04"/>
        <w:gridCol w:w="1206"/>
        <w:gridCol w:w="3787"/>
        <w:gridCol w:w="1977"/>
        <w:gridCol w:w="2019"/>
      </w:tblGrid>
      <w:tr w:rsidR="001D6F69" w:rsidRPr="00334B33" w:rsidTr="003403A0">
        <w:tc>
          <w:tcPr>
            <w:tcW w:w="527" w:type="dxa"/>
          </w:tcPr>
          <w:p w:rsidR="001D6F69" w:rsidRPr="00334B33" w:rsidRDefault="001D6F69" w:rsidP="008425B4">
            <w:pPr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06" w:type="dxa"/>
          </w:tcPr>
          <w:p w:rsidR="001D6F69" w:rsidRPr="00334B33" w:rsidRDefault="001D6F69" w:rsidP="008425B4">
            <w:pPr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67" w:type="dxa"/>
          </w:tcPr>
          <w:p w:rsidR="001D6F69" w:rsidRPr="00334B33" w:rsidRDefault="001D6F69" w:rsidP="008425B4">
            <w:pPr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093" w:type="dxa"/>
          </w:tcPr>
          <w:p w:rsidR="001D6F69" w:rsidRPr="00334B33" w:rsidRDefault="001D6F69" w:rsidP="008425B4">
            <w:pPr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 xml:space="preserve">Выступающие </w:t>
            </w:r>
          </w:p>
          <w:p w:rsidR="002106FD" w:rsidRPr="00334B33" w:rsidRDefault="002106FD" w:rsidP="008425B4">
            <w:pPr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1400" w:type="dxa"/>
          </w:tcPr>
          <w:p w:rsidR="001D6F69" w:rsidRPr="00334B33" w:rsidRDefault="001D6F69" w:rsidP="008425B4">
            <w:pPr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Решение/</w:t>
            </w:r>
          </w:p>
          <w:p w:rsidR="001D6F69" w:rsidRPr="00334B33" w:rsidRDefault="001D6F69" w:rsidP="008425B4">
            <w:pPr>
              <w:rPr>
                <w:rFonts w:ascii="Times New Roman" w:hAnsi="Times New Roman" w:cs="Times New Roman"/>
              </w:rPr>
            </w:pPr>
            <w:r w:rsidRPr="00334B33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D6F69" w:rsidRPr="00334B33" w:rsidTr="003403A0">
        <w:tc>
          <w:tcPr>
            <w:tcW w:w="527" w:type="dxa"/>
          </w:tcPr>
          <w:p w:rsidR="001D6F69" w:rsidRPr="00334B33" w:rsidRDefault="009B1A7E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1D6F69" w:rsidRPr="00334B33" w:rsidRDefault="00E8134A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4267" w:type="dxa"/>
          </w:tcPr>
          <w:p w:rsidR="003403A0" w:rsidRDefault="003403A0" w:rsidP="00340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</w:t>
            </w:r>
            <w:r w:rsidRPr="00FA1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A1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ческой работы учителей ШМО «ЗОЖ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5</w:t>
            </w:r>
            <w:r w:rsidRPr="00EF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</w:t>
            </w:r>
          </w:p>
          <w:p w:rsidR="001D6F69" w:rsidRPr="006B6EC8" w:rsidRDefault="003403A0" w:rsidP="00842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на новую </w:t>
            </w:r>
            <w:r w:rsidRPr="00D0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у МЭШ</w:t>
            </w:r>
            <w:r w:rsidR="003E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углый стол)</w:t>
            </w:r>
          </w:p>
        </w:tc>
        <w:tc>
          <w:tcPr>
            <w:tcW w:w="2093" w:type="dxa"/>
          </w:tcPr>
          <w:p w:rsidR="001D6F69" w:rsidRPr="00334B33" w:rsidRDefault="006B6EC8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гаевская В.И.</w:t>
            </w:r>
          </w:p>
        </w:tc>
        <w:tc>
          <w:tcPr>
            <w:tcW w:w="1400" w:type="dxa"/>
          </w:tcPr>
          <w:p w:rsidR="001D6F69" w:rsidRPr="00334B33" w:rsidRDefault="003E007A" w:rsidP="008425B4">
            <w:pPr>
              <w:rPr>
                <w:rFonts w:ascii="Times New Roman" w:hAnsi="Times New Roman" w:cs="Times New Roman"/>
              </w:rPr>
            </w:pPr>
            <w:r w:rsidRPr="003E007A">
              <w:rPr>
                <w:rFonts w:ascii="Times New Roman" w:hAnsi="Times New Roman" w:cs="Times New Roman"/>
              </w:rPr>
              <w:t>Использовать в работе полученный опыт</w:t>
            </w:r>
            <w:bookmarkStart w:id="0" w:name="_GoBack"/>
            <w:bookmarkEnd w:id="0"/>
          </w:p>
        </w:tc>
      </w:tr>
      <w:tr w:rsidR="001D6F69" w:rsidRPr="00334B33" w:rsidTr="003403A0">
        <w:tc>
          <w:tcPr>
            <w:tcW w:w="527" w:type="dxa"/>
          </w:tcPr>
          <w:p w:rsidR="001D6F69" w:rsidRPr="00334B33" w:rsidRDefault="009B1A7E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1D6F69" w:rsidRPr="00334B33" w:rsidRDefault="00DC77DD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3403A0">
              <w:rPr>
                <w:rFonts w:ascii="Times New Roman" w:hAnsi="Times New Roman" w:cs="Times New Roman"/>
              </w:rPr>
              <w:t>09.2024</w:t>
            </w:r>
          </w:p>
        </w:tc>
        <w:tc>
          <w:tcPr>
            <w:tcW w:w="4267" w:type="dxa"/>
          </w:tcPr>
          <w:p w:rsidR="001D6F69" w:rsidRPr="00334B33" w:rsidRDefault="003403A0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ормирование функциональной грамотности обучающихся через уроки физической культуры, технологии, музыки, ИЗО </w:t>
            </w:r>
            <w:r w:rsidRPr="00EF36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педагогический практикум)</w:t>
            </w:r>
          </w:p>
        </w:tc>
        <w:tc>
          <w:tcPr>
            <w:tcW w:w="2093" w:type="dxa"/>
          </w:tcPr>
          <w:p w:rsidR="00F77356" w:rsidRDefault="003403A0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гаевская В.И.</w:t>
            </w:r>
          </w:p>
          <w:p w:rsidR="003403A0" w:rsidRPr="00334B33" w:rsidRDefault="003403A0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Н.М.</w:t>
            </w:r>
          </w:p>
        </w:tc>
        <w:tc>
          <w:tcPr>
            <w:tcW w:w="1400" w:type="dxa"/>
          </w:tcPr>
          <w:p w:rsidR="001D6F69" w:rsidRPr="00334B33" w:rsidRDefault="003E007A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работу над развитием функциональной грамотности обучающихся</w:t>
            </w:r>
          </w:p>
        </w:tc>
      </w:tr>
      <w:tr w:rsidR="001D6F69" w:rsidRPr="00334B33" w:rsidTr="003403A0">
        <w:tc>
          <w:tcPr>
            <w:tcW w:w="527" w:type="dxa"/>
          </w:tcPr>
          <w:p w:rsidR="001D6F69" w:rsidRPr="00334B33" w:rsidRDefault="009B1A7E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6" w:type="dxa"/>
          </w:tcPr>
          <w:p w:rsidR="001D6F69" w:rsidRPr="00334B33" w:rsidRDefault="00DC77DD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3403A0">
              <w:rPr>
                <w:rFonts w:ascii="Times New Roman" w:hAnsi="Times New Roman" w:cs="Times New Roman"/>
              </w:rPr>
              <w:t>11.2024</w:t>
            </w:r>
          </w:p>
        </w:tc>
        <w:tc>
          <w:tcPr>
            <w:tcW w:w="4267" w:type="dxa"/>
          </w:tcPr>
          <w:p w:rsidR="001D6F69" w:rsidRPr="00334B33" w:rsidRDefault="003403A0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временный подход к организации образовательного процесса</w:t>
            </w:r>
          </w:p>
        </w:tc>
        <w:tc>
          <w:tcPr>
            <w:tcW w:w="2093" w:type="dxa"/>
          </w:tcPr>
          <w:p w:rsidR="003403A0" w:rsidRDefault="003403A0" w:rsidP="00340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гаевская В.И.</w:t>
            </w:r>
          </w:p>
          <w:p w:rsidR="00F77356" w:rsidRPr="00334B33" w:rsidRDefault="003403A0" w:rsidP="00340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Н.М.</w:t>
            </w:r>
          </w:p>
        </w:tc>
        <w:tc>
          <w:tcPr>
            <w:tcW w:w="1400" w:type="dxa"/>
          </w:tcPr>
          <w:p w:rsidR="001D6F69" w:rsidRPr="00334B33" w:rsidRDefault="003E007A" w:rsidP="008425B4">
            <w:pPr>
              <w:rPr>
                <w:rFonts w:ascii="Times New Roman" w:hAnsi="Times New Roman" w:cs="Times New Roman"/>
              </w:rPr>
            </w:pPr>
            <w:r w:rsidRPr="003E007A">
              <w:rPr>
                <w:rFonts w:ascii="Times New Roman" w:hAnsi="Times New Roman" w:cs="Times New Roman"/>
              </w:rPr>
              <w:t>Использовать в работе полученный опыт</w:t>
            </w:r>
          </w:p>
        </w:tc>
      </w:tr>
      <w:tr w:rsidR="00DD3C56" w:rsidRPr="00334B33" w:rsidTr="003403A0">
        <w:tc>
          <w:tcPr>
            <w:tcW w:w="527" w:type="dxa"/>
          </w:tcPr>
          <w:p w:rsidR="00DD3C56" w:rsidRDefault="00DD3C56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06" w:type="dxa"/>
          </w:tcPr>
          <w:p w:rsidR="00DD3C56" w:rsidRDefault="00DC77DD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DD3C56">
              <w:rPr>
                <w:rFonts w:ascii="Times New Roman" w:hAnsi="Times New Roman" w:cs="Times New Roman"/>
              </w:rPr>
              <w:t>01.2025</w:t>
            </w:r>
          </w:p>
        </w:tc>
        <w:tc>
          <w:tcPr>
            <w:tcW w:w="4267" w:type="dxa"/>
          </w:tcPr>
          <w:p w:rsidR="00DD3C56" w:rsidRDefault="00DD3C56" w:rsidP="008425B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D3C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временные образовательные технологии как важнейшее средство повышения качества преподавания</w:t>
            </w:r>
          </w:p>
        </w:tc>
        <w:tc>
          <w:tcPr>
            <w:tcW w:w="2093" w:type="dxa"/>
          </w:tcPr>
          <w:p w:rsidR="00DD3C56" w:rsidRDefault="00DD3C56" w:rsidP="00340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гаевская В.И.</w:t>
            </w:r>
          </w:p>
          <w:p w:rsidR="00DD3C56" w:rsidRDefault="00DD3C56" w:rsidP="003403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Я.</w:t>
            </w:r>
          </w:p>
        </w:tc>
        <w:tc>
          <w:tcPr>
            <w:tcW w:w="1400" w:type="dxa"/>
          </w:tcPr>
          <w:p w:rsidR="00DD3C56" w:rsidRPr="00334B33" w:rsidRDefault="003E007A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в работе полученный опыт</w:t>
            </w:r>
          </w:p>
        </w:tc>
      </w:tr>
      <w:tr w:rsidR="00DD3C56" w:rsidRPr="00334B33" w:rsidTr="003403A0">
        <w:tc>
          <w:tcPr>
            <w:tcW w:w="527" w:type="dxa"/>
          </w:tcPr>
          <w:p w:rsidR="00DD3C56" w:rsidRDefault="00DD3C56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</w:tcPr>
          <w:p w:rsidR="00DD3C56" w:rsidRDefault="00DC77DD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DD3C56">
              <w:rPr>
                <w:rFonts w:ascii="Times New Roman" w:hAnsi="Times New Roman" w:cs="Times New Roman"/>
              </w:rPr>
              <w:t>05.2025</w:t>
            </w:r>
          </w:p>
        </w:tc>
        <w:tc>
          <w:tcPr>
            <w:tcW w:w="4267" w:type="dxa"/>
          </w:tcPr>
          <w:p w:rsidR="00DD3C56" w:rsidRPr="00DD3C56" w:rsidRDefault="00DD3C56" w:rsidP="008425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67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рофессиональной деятельности.</w:t>
            </w:r>
          </w:p>
        </w:tc>
        <w:tc>
          <w:tcPr>
            <w:tcW w:w="2093" w:type="dxa"/>
          </w:tcPr>
          <w:p w:rsidR="00DD3C56" w:rsidRDefault="00DD3C56" w:rsidP="00340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гаевская В.И.</w:t>
            </w:r>
          </w:p>
        </w:tc>
        <w:tc>
          <w:tcPr>
            <w:tcW w:w="1400" w:type="dxa"/>
          </w:tcPr>
          <w:p w:rsidR="00DD3C56" w:rsidRPr="00334B33" w:rsidRDefault="00DC77DD" w:rsidP="0084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ом принимать активное участие в работе педагогических форумах</w:t>
            </w:r>
            <w:r w:rsidR="003E00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E007A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="003E007A">
              <w:rPr>
                <w:rFonts w:ascii="Times New Roman" w:hAnsi="Times New Roman" w:cs="Times New Roman"/>
              </w:rPr>
              <w:t>, публиковать свои работы в сети интернет, участвовать в различных профессиональных конкурсах, научно-практических конференциях</w:t>
            </w:r>
          </w:p>
        </w:tc>
      </w:tr>
    </w:tbl>
    <w:p w:rsidR="001D6F69" w:rsidRDefault="001D6F69" w:rsidP="008425B4">
      <w:pPr>
        <w:rPr>
          <w:rFonts w:ascii="Times New Roman" w:hAnsi="Times New Roman" w:cs="Times New Roman"/>
        </w:rPr>
      </w:pPr>
    </w:p>
    <w:p w:rsidR="003403A0" w:rsidRDefault="003403A0" w:rsidP="008425B4">
      <w:pPr>
        <w:rPr>
          <w:rFonts w:ascii="Times New Roman" w:hAnsi="Times New Roman" w:cs="Times New Roman"/>
        </w:rPr>
      </w:pPr>
    </w:p>
    <w:p w:rsidR="003403A0" w:rsidRPr="00334B33" w:rsidRDefault="003403A0" w:rsidP="008425B4">
      <w:pPr>
        <w:rPr>
          <w:rFonts w:ascii="Times New Roman" w:hAnsi="Times New Roman" w:cs="Times New Roman"/>
        </w:rPr>
      </w:pPr>
    </w:p>
    <w:p w:rsidR="001E7CBD" w:rsidRDefault="001E7CBD" w:rsidP="008425B4">
      <w:pPr>
        <w:rPr>
          <w:rFonts w:ascii="Times New Roman" w:hAnsi="Times New Roman" w:cs="Times New Roman"/>
        </w:rPr>
      </w:pPr>
      <w:r w:rsidRPr="00334B33">
        <w:rPr>
          <w:rFonts w:ascii="Times New Roman" w:hAnsi="Times New Roman" w:cs="Times New Roman"/>
        </w:rPr>
        <w:t>9.</w:t>
      </w:r>
      <w:r w:rsidR="00174806" w:rsidRPr="00334B33">
        <w:rPr>
          <w:rFonts w:ascii="Times New Roman" w:hAnsi="Times New Roman" w:cs="Times New Roman"/>
        </w:rPr>
        <w:t>Затруднения, выявленные</w:t>
      </w:r>
      <w:r w:rsidRPr="00334B33">
        <w:rPr>
          <w:rFonts w:ascii="Times New Roman" w:hAnsi="Times New Roman" w:cs="Times New Roman"/>
        </w:rPr>
        <w:t xml:space="preserve"> проблемы в</w:t>
      </w:r>
      <w:r w:rsidR="00174806" w:rsidRPr="00334B33">
        <w:rPr>
          <w:rFonts w:ascii="Times New Roman" w:hAnsi="Times New Roman" w:cs="Times New Roman"/>
        </w:rPr>
        <w:t xml:space="preserve"> процессе осуществле</w:t>
      </w:r>
      <w:r w:rsidRPr="00334B33">
        <w:rPr>
          <w:rFonts w:ascii="Times New Roman" w:hAnsi="Times New Roman" w:cs="Times New Roman"/>
        </w:rPr>
        <w:t xml:space="preserve">ния инновационной деятельности </w:t>
      </w:r>
      <w:proofErr w:type="gramStart"/>
      <w:r w:rsidRPr="00334B33">
        <w:rPr>
          <w:rFonts w:ascii="Times New Roman" w:hAnsi="Times New Roman" w:cs="Times New Roman"/>
        </w:rPr>
        <w:t xml:space="preserve">в </w:t>
      </w:r>
      <w:r w:rsidR="001B6943">
        <w:rPr>
          <w:rFonts w:ascii="Times New Roman" w:hAnsi="Times New Roman" w:cs="Times New Roman"/>
        </w:rPr>
        <w:t xml:space="preserve"> 2024</w:t>
      </w:r>
      <w:proofErr w:type="gramEnd"/>
      <w:r w:rsidR="001B6943">
        <w:rPr>
          <w:rFonts w:ascii="Times New Roman" w:hAnsi="Times New Roman" w:cs="Times New Roman"/>
        </w:rPr>
        <w:t>-2025</w:t>
      </w:r>
      <w:r w:rsidRPr="00334B33">
        <w:rPr>
          <w:rFonts w:ascii="Times New Roman" w:hAnsi="Times New Roman" w:cs="Times New Roman"/>
        </w:rPr>
        <w:t xml:space="preserve"> уч. год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7356" w:rsidTr="00F77356">
        <w:tc>
          <w:tcPr>
            <w:tcW w:w="4672" w:type="dxa"/>
          </w:tcPr>
          <w:p w:rsidR="00F77356" w:rsidRDefault="00F77356" w:rsidP="008425B4">
            <w:pPr>
              <w:rPr>
                <w:rFonts w:ascii="Times New Roman" w:hAnsi="Times New Roman" w:cs="Times New Roman"/>
              </w:rPr>
            </w:pPr>
            <w:r w:rsidRPr="00F77356">
              <w:rPr>
                <w:rFonts w:ascii="Times New Roman" w:hAnsi="Times New Roman" w:cs="Times New Roman"/>
              </w:rPr>
              <w:t>Выявленные затруднения и проблемы</w:t>
            </w:r>
          </w:p>
        </w:tc>
        <w:tc>
          <w:tcPr>
            <w:tcW w:w="4673" w:type="dxa"/>
          </w:tcPr>
          <w:p w:rsidR="00F77356" w:rsidRDefault="009B1A7E" w:rsidP="008425B4">
            <w:pPr>
              <w:rPr>
                <w:rFonts w:ascii="Times New Roman" w:hAnsi="Times New Roman" w:cs="Times New Roman"/>
              </w:rPr>
            </w:pPr>
            <w:r w:rsidRPr="00F77356">
              <w:rPr>
                <w:rFonts w:ascii="Times New Roman" w:hAnsi="Times New Roman" w:cs="Times New Roman"/>
              </w:rPr>
              <w:t>Пути их решения</w:t>
            </w:r>
          </w:p>
        </w:tc>
      </w:tr>
      <w:tr w:rsidR="00F77356" w:rsidTr="00F77356">
        <w:tc>
          <w:tcPr>
            <w:tcW w:w="4672" w:type="dxa"/>
          </w:tcPr>
          <w:p w:rsidR="00F77356" w:rsidRDefault="009B1A7E" w:rsidP="008425B4">
            <w:pPr>
              <w:rPr>
                <w:rFonts w:ascii="Times New Roman" w:hAnsi="Times New Roman" w:cs="Times New Roman"/>
              </w:rPr>
            </w:pPr>
            <w:r w:rsidRPr="00F77356">
              <w:rPr>
                <w:rFonts w:ascii="Times New Roman" w:hAnsi="Times New Roman" w:cs="Times New Roman"/>
              </w:rPr>
              <w:t>Низкая продуктивность</w:t>
            </w:r>
          </w:p>
        </w:tc>
        <w:tc>
          <w:tcPr>
            <w:tcW w:w="4673" w:type="dxa"/>
          </w:tcPr>
          <w:p w:rsidR="00F77356" w:rsidRDefault="009B1A7E" w:rsidP="008425B4">
            <w:pPr>
              <w:rPr>
                <w:rFonts w:ascii="Times New Roman" w:hAnsi="Times New Roman" w:cs="Times New Roman"/>
              </w:rPr>
            </w:pPr>
            <w:r w:rsidRPr="00F77356">
              <w:rPr>
                <w:rFonts w:ascii="Times New Roman" w:hAnsi="Times New Roman" w:cs="Times New Roman"/>
              </w:rPr>
              <w:t>Разделение работы на этапы с четким определением сроков и границами ответственности</w:t>
            </w:r>
          </w:p>
        </w:tc>
      </w:tr>
      <w:tr w:rsidR="00F77356" w:rsidTr="00F77356">
        <w:tc>
          <w:tcPr>
            <w:tcW w:w="4672" w:type="dxa"/>
          </w:tcPr>
          <w:p w:rsidR="00F77356" w:rsidRDefault="009B1A7E" w:rsidP="008425B4">
            <w:pPr>
              <w:rPr>
                <w:rFonts w:ascii="Times New Roman" w:hAnsi="Times New Roman" w:cs="Times New Roman"/>
              </w:rPr>
            </w:pPr>
            <w:r w:rsidRPr="00F77356">
              <w:rPr>
                <w:rFonts w:ascii="Times New Roman" w:hAnsi="Times New Roman" w:cs="Times New Roman"/>
              </w:rPr>
              <w:t>Снижение мотивации педагогов</w:t>
            </w:r>
          </w:p>
        </w:tc>
        <w:tc>
          <w:tcPr>
            <w:tcW w:w="4673" w:type="dxa"/>
          </w:tcPr>
          <w:p w:rsidR="00F77356" w:rsidRDefault="009B1A7E" w:rsidP="008425B4">
            <w:pPr>
              <w:rPr>
                <w:rFonts w:ascii="Times New Roman" w:hAnsi="Times New Roman" w:cs="Times New Roman"/>
              </w:rPr>
            </w:pPr>
            <w:r w:rsidRPr="00F77356">
              <w:rPr>
                <w:rFonts w:ascii="Times New Roman" w:hAnsi="Times New Roman" w:cs="Times New Roman"/>
              </w:rPr>
              <w:t>Моральное и материальное стимулирования сотрудников</w:t>
            </w:r>
          </w:p>
        </w:tc>
      </w:tr>
      <w:tr w:rsidR="00F77356" w:rsidTr="00F77356">
        <w:tc>
          <w:tcPr>
            <w:tcW w:w="4672" w:type="dxa"/>
          </w:tcPr>
          <w:p w:rsidR="00F77356" w:rsidRDefault="009B1A7E" w:rsidP="008425B4">
            <w:pPr>
              <w:rPr>
                <w:rFonts w:ascii="Times New Roman" w:hAnsi="Times New Roman" w:cs="Times New Roman"/>
              </w:rPr>
            </w:pPr>
            <w:r w:rsidRPr="00F77356">
              <w:rPr>
                <w:rFonts w:ascii="Times New Roman" w:hAnsi="Times New Roman" w:cs="Times New Roman"/>
              </w:rPr>
              <w:t xml:space="preserve">Возникновение у учителей </w:t>
            </w:r>
            <w:proofErr w:type="spellStart"/>
            <w:r w:rsidRPr="00F77356">
              <w:rPr>
                <w:rFonts w:ascii="Times New Roman" w:hAnsi="Times New Roman" w:cs="Times New Roman"/>
              </w:rPr>
              <w:t>психологопедагогических</w:t>
            </w:r>
            <w:proofErr w:type="spellEnd"/>
            <w:r w:rsidRPr="00F77356">
              <w:rPr>
                <w:rFonts w:ascii="Times New Roman" w:hAnsi="Times New Roman" w:cs="Times New Roman"/>
              </w:rPr>
              <w:t>, коммуникативных затруднений</w:t>
            </w:r>
          </w:p>
        </w:tc>
        <w:tc>
          <w:tcPr>
            <w:tcW w:w="4673" w:type="dxa"/>
          </w:tcPr>
          <w:p w:rsidR="00F77356" w:rsidRDefault="009B1A7E" w:rsidP="008425B4">
            <w:pPr>
              <w:rPr>
                <w:rFonts w:ascii="Times New Roman" w:hAnsi="Times New Roman" w:cs="Times New Roman"/>
              </w:rPr>
            </w:pPr>
            <w:r w:rsidRPr="00F77356">
              <w:rPr>
                <w:rFonts w:ascii="Times New Roman" w:hAnsi="Times New Roman" w:cs="Times New Roman"/>
              </w:rPr>
              <w:t xml:space="preserve">Рефлексия профессиональной деятельности, развитие потребностей в самосовершенствовании и </w:t>
            </w:r>
            <w:proofErr w:type="spellStart"/>
            <w:r w:rsidRPr="00F77356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F77356">
              <w:rPr>
                <w:rFonts w:ascii="Times New Roman" w:hAnsi="Times New Roman" w:cs="Times New Roman"/>
              </w:rPr>
              <w:t>, коррекция индивидуальных образовательных маршрутов педагогов</w:t>
            </w:r>
          </w:p>
        </w:tc>
      </w:tr>
    </w:tbl>
    <w:p w:rsidR="001E7CBD" w:rsidRPr="00334B33" w:rsidRDefault="001E7CBD" w:rsidP="008425B4">
      <w:pPr>
        <w:rPr>
          <w:rFonts w:ascii="Times New Roman" w:hAnsi="Times New Roman" w:cs="Times New Roman"/>
        </w:rPr>
      </w:pPr>
    </w:p>
    <w:p w:rsidR="001E7CBD" w:rsidRPr="00334B33" w:rsidRDefault="001E7CBD" w:rsidP="008425B4">
      <w:pPr>
        <w:rPr>
          <w:rFonts w:ascii="Times New Roman" w:hAnsi="Times New Roman" w:cs="Times New Roman"/>
        </w:rPr>
      </w:pPr>
    </w:p>
    <w:p w:rsidR="001E7CBD" w:rsidRPr="00334B33" w:rsidRDefault="001E7CBD" w:rsidP="008425B4">
      <w:pPr>
        <w:rPr>
          <w:rFonts w:ascii="Times New Roman" w:hAnsi="Times New Roman" w:cs="Times New Roman"/>
        </w:rPr>
      </w:pPr>
    </w:p>
    <w:p w:rsidR="001E7CBD" w:rsidRPr="00334B33" w:rsidRDefault="001E7CBD" w:rsidP="008425B4">
      <w:pPr>
        <w:rPr>
          <w:rFonts w:ascii="Times New Roman" w:hAnsi="Times New Roman" w:cs="Times New Roman"/>
        </w:rPr>
      </w:pPr>
    </w:p>
    <w:p w:rsidR="001E7CBD" w:rsidRPr="00334B33" w:rsidRDefault="001E7CBD" w:rsidP="008425B4">
      <w:pPr>
        <w:rPr>
          <w:rFonts w:ascii="Times New Roman" w:hAnsi="Times New Roman" w:cs="Times New Roman"/>
        </w:rPr>
      </w:pPr>
    </w:p>
    <w:p w:rsidR="001E7CBD" w:rsidRPr="00334B33" w:rsidRDefault="001E7CBD" w:rsidP="008425B4">
      <w:pPr>
        <w:rPr>
          <w:rFonts w:ascii="Times New Roman" w:hAnsi="Times New Roman" w:cs="Times New Roman"/>
        </w:rPr>
      </w:pPr>
    </w:p>
    <w:p w:rsidR="001E7CBD" w:rsidRPr="00334B33" w:rsidRDefault="00486DB2" w:rsidP="008425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ШМО: Кугаевская В.И.</w:t>
      </w:r>
    </w:p>
    <w:sectPr w:rsidR="001E7CBD" w:rsidRPr="00334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90086"/>
    <w:multiLevelType w:val="hybridMultilevel"/>
    <w:tmpl w:val="3176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D1633"/>
    <w:multiLevelType w:val="multilevel"/>
    <w:tmpl w:val="BF581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7E12C6D"/>
    <w:multiLevelType w:val="hybridMultilevel"/>
    <w:tmpl w:val="81B21D20"/>
    <w:lvl w:ilvl="0" w:tplc="C93CA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290750"/>
    <w:multiLevelType w:val="multilevel"/>
    <w:tmpl w:val="6DB89528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 w:tentative="1">
      <w:start w:val="1"/>
      <w:numFmt w:val="decimal"/>
      <w:lvlText w:val="%2."/>
      <w:lvlJc w:val="left"/>
      <w:pPr>
        <w:tabs>
          <w:tab w:val="num" w:pos="2639"/>
        </w:tabs>
        <w:ind w:left="2639" w:hanging="360"/>
      </w:pPr>
    </w:lvl>
    <w:lvl w:ilvl="2" w:tentative="1">
      <w:start w:val="1"/>
      <w:numFmt w:val="decimal"/>
      <w:lvlText w:val="%3."/>
      <w:lvlJc w:val="left"/>
      <w:pPr>
        <w:tabs>
          <w:tab w:val="num" w:pos="3359"/>
        </w:tabs>
        <w:ind w:left="3359" w:hanging="360"/>
      </w:pPr>
    </w:lvl>
    <w:lvl w:ilvl="3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entative="1">
      <w:start w:val="1"/>
      <w:numFmt w:val="decimal"/>
      <w:lvlText w:val="%5."/>
      <w:lvlJc w:val="left"/>
      <w:pPr>
        <w:tabs>
          <w:tab w:val="num" w:pos="4799"/>
        </w:tabs>
        <w:ind w:left="4799" w:hanging="360"/>
      </w:pPr>
    </w:lvl>
    <w:lvl w:ilvl="5" w:tentative="1">
      <w:start w:val="1"/>
      <w:numFmt w:val="decimal"/>
      <w:lvlText w:val="%6."/>
      <w:lvlJc w:val="left"/>
      <w:pPr>
        <w:tabs>
          <w:tab w:val="num" w:pos="5519"/>
        </w:tabs>
        <w:ind w:left="5519" w:hanging="360"/>
      </w:pPr>
    </w:lvl>
    <w:lvl w:ilvl="6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entative="1">
      <w:start w:val="1"/>
      <w:numFmt w:val="decimal"/>
      <w:lvlText w:val="%8."/>
      <w:lvlJc w:val="left"/>
      <w:pPr>
        <w:tabs>
          <w:tab w:val="num" w:pos="6959"/>
        </w:tabs>
        <w:ind w:left="6959" w:hanging="360"/>
      </w:pPr>
    </w:lvl>
    <w:lvl w:ilvl="8" w:tentative="1">
      <w:start w:val="1"/>
      <w:numFmt w:val="decimal"/>
      <w:lvlText w:val="%9."/>
      <w:lvlJc w:val="left"/>
      <w:pPr>
        <w:tabs>
          <w:tab w:val="num" w:pos="7679"/>
        </w:tabs>
        <w:ind w:left="7679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F9"/>
    <w:rsid w:val="00055EF9"/>
    <w:rsid w:val="000A154B"/>
    <w:rsid w:val="00104123"/>
    <w:rsid w:val="00174134"/>
    <w:rsid w:val="00174806"/>
    <w:rsid w:val="001B6943"/>
    <w:rsid w:val="001D6F69"/>
    <w:rsid w:val="001E79D9"/>
    <w:rsid w:val="001E7CBD"/>
    <w:rsid w:val="001F5B9E"/>
    <w:rsid w:val="0020742C"/>
    <w:rsid w:val="002106FD"/>
    <w:rsid w:val="002645C0"/>
    <w:rsid w:val="00267C10"/>
    <w:rsid w:val="002B187A"/>
    <w:rsid w:val="003224F0"/>
    <w:rsid w:val="00334B33"/>
    <w:rsid w:val="003403A0"/>
    <w:rsid w:val="00345747"/>
    <w:rsid w:val="003A4DED"/>
    <w:rsid w:val="003E007A"/>
    <w:rsid w:val="00436725"/>
    <w:rsid w:val="00486DB2"/>
    <w:rsid w:val="004924A0"/>
    <w:rsid w:val="00506FEC"/>
    <w:rsid w:val="005337D6"/>
    <w:rsid w:val="00656D23"/>
    <w:rsid w:val="006B6EC8"/>
    <w:rsid w:val="007B0F81"/>
    <w:rsid w:val="007D1B00"/>
    <w:rsid w:val="0080284F"/>
    <w:rsid w:val="00835BCC"/>
    <w:rsid w:val="008425B4"/>
    <w:rsid w:val="00876473"/>
    <w:rsid w:val="008E3F01"/>
    <w:rsid w:val="00940E34"/>
    <w:rsid w:val="00945905"/>
    <w:rsid w:val="009B1A7E"/>
    <w:rsid w:val="00A909B8"/>
    <w:rsid w:val="00B12240"/>
    <w:rsid w:val="00B942A8"/>
    <w:rsid w:val="00C74432"/>
    <w:rsid w:val="00CD1DF1"/>
    <w:rsid w:val="00CD2338"/>
    <w:rsid w:val="00CD5DC0"/>
    <w:rsid w:val="00D558CA"/>
    <w:rsid w:val="00D63F20"/>
    <w:rsid w:val="00D94322"/>
    <w:rsid w:val="00DB70E1"/>
    <w:rsid w:val="00DC77DD"/>
    <w:rsid w:val="00DD3C56"/>
    <w:rsid w:val="00E25BA7"/>
    <w:rsid w:val="00E8134A"/>
    <w:rsid w:val="00EB014E"/>
    <w:rsid w:val="00F23645"/>
    <w:rsid w:val="00F256A7"/>
    <w:rsid w:val="00F77356"/>
    <w:rsid w:val="00F84F8C"/>
    <w:rsid w:val="00FB5C82"/>
    <w:rsid w:val="00FC37A9"/>
    <w:rsid w:val="00FD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7AE4E"/>
  <w15:chartTrackingRefBased/>
  <w15:docId w15:val="{748E0C92-D46B-46DE-92C0-298F1662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9B8"/>
    <w:pPr>
      <w:ind w:left="720"/>
      <w:contextualSpacing/>
    </w:pPr>
  </w:style>
  <w:style w:type="table" w:styleId="a4">
    <w:name w:val="Table Grid"/>
    <w:basedOn w:val="a1"/>
    <w:uiPriority w:val="59"/>
    <w:rsid w:val="00CD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2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1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7A0A-873B-480A-A246-B6F25C11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4-06-14T07:49:00Z</cp:lastPrinted>
  <dcterms:created xsi:type="dcterms:W3CDTF">2024-04-15T09:13:00Z</dcterms:created>
  <dcterms:modified xsi:type="dcterms:W3CDTF">2025-09-03T08:01:00Z</dcterms:modified>
</cp:coreProperties>
</file>